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413A9C" w:rsidRPr="00E82C4C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шестист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E39D9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 двумястами операторами</w:t>
      </w:r>
    </w:p>
    <w:p w:rsidR="00413A9C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трёхстах метрах</w:t>
      </w:r>
    </w:p>
    <w:p w:rsidR="00413A9C" w:rsidRPr="000171A8" w:rsidRDefault="00AE39D9" w:rsidP="00B55B0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полутора часах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A9C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варианты, в которых допущена</w:t>
      </w:r>
      <w:r w:rsidR="00413A9C" w:rsidRPr="00EF7FDD">
        <w:rPr>
          <w:rFonts w:ascii="Times New Roman" w:hAnsi="Times New Roman" w:cs="Times New Roman"/>
          <w:b/>
          <w:sz w:val="24"/>
          <w:szCs w:val="24"/>
        </w:rPr>
        <w:t xml:space="preserve">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AE39D9" w:rsidRPr="00E82C4C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ятидесятью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рублями</w:t>
      </w:r>
    </w:p>
    <w:p w:rsidR="00413A9C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шестьюстами протоколами</w:t>
      </w:r>
    </w:p>
    <w:p w:rsidR="00413A9C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выше четырех тысяч метров</w:t>
      </w:r>
    </w:p>
    <w:p w:rsidR="00AE39D9" w:rsidRPr="000171A8" w:rsidRDefault="00AE39D9" w:rsidP="00B55B0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до тысяча восемьсот двенадцатого года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9D39D2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четырьмястами рублями</w:t>
      </w:r>
    </w:p>
    <w:p w:rsidR="00AE39D9" w:rsidRPr="00E82C4C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из полтора метров проволоки</w:t>
      </w:r>
    </w:p>
    <w:p w:rsidR="00AE39D9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на четыреста пятьдесят седьмой странице</w:t>
      </w:r>
    </w:p>
    <w:p w:rsidR="009D39D2" w:rsidRPr="000171A8" w:rsidRDefault="00AE39D9" w:rsidP="00B55B0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в течение тридцати пяти минут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9D9" w:rsidRPr="00EF7FDD" w:rsidRDefault="00AE39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емьюдесятью процентами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о трёхстах операторах</w:t>
      </w:r>
    </w:p>
    <w:p w:rsidR="001662E3" w:rsidRPr="00E82C4C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 xml:space="preserve">около 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ятист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 xml:space="preserve"> километров</w:t>
      </w:r>
    </w:p>
    <w:p w:rsidR="001662E3" w:rsidRPr="000171A8" w:rsidRDefault="001662E3" w:rsidP="00B55B0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несколько сотен лет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62E3" w:rsidRPr="00EF7FDD" w:rsidRDefault="001662E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Отметьте варианты, в которых допущена ошибка в образовании </w:t>
      </w:r>
      <w:r w:rsidR="003122BF" w:rsidRPr="00EF7FDD">
        <w:rPr>
          <w:rFonts w:ascii="Times New Roman" w:hAnsi="Times New Roman" w:cs="Times New Roman"/>
          <w:b/>
          <w:sz w:val="24"/>
          <w:szCs w:val="24"/>
        </w:rPr>
        <w:t>формы слова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более восьмисот рублей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выше семисот пятидесяти тысяч человек</w:t>
      </w:r>
    </w:p>
    <w:p w:rsidR="001662E3" w:rsidRPr="000171A8" w:rsidRDefault="001662E3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около пятисот протоколов</w:t>
      </w:r>
    </w:p>
    <w:p w:rsidR="009D39D2" w:rsidRPr="00E82C4C" w:rsidRDefault="00AE39D9" w:rsidP="00B55B00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двух тысяч пятом году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Е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никел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ый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достр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иветл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о</w:t>
      </w:r>
    </w:p>
    <w:p w:rsidR="003122BF" w:rsidRPr="00E82C4C" w:rsidRDefault="003122BF" w:rsidP="00B55B0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оскуд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Е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обнаруж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E82C4C" w:rsidRDefault="00E46F28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одл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распил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задумч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Е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окле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E82C4C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глянц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ый</w:t>
      </w:r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остра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3122BF" w:rsidRPr="000171A8" w:rsidRDefault="003122BF" w:rsidP="00B55B00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доверч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BF" w:rsidRPr="00EF7FDD" w:rsidRDefault="003122B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Е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3122BF" w:rsidRPr="00E82C4C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плюш..вый</w:t>
      </w:r>
    </w:p>
    <w:p w:rsidR="003122BF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милост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вый</w:t>
      </w:r>
    </w:p>
    <w:p w:rsidR="00E46F28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ык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асспраш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Е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претерп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ивередл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вый</w:t>
      </w:r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устойч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ос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успока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ся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И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асклан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ться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одл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ющий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ткан..вый</w:t>
      </w:r>
    </w:p>
    <w:p w:rsidR="00E46F28" w:rsidRPr="00E82C4C" w:rsidRDefault="00E46F28" w:rsidP="00B55B00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ыращ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И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реодол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рубаш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чный</w:t>
      </w:r>
      <w:proofErr w:type="spellEnd"/>
    </w:p>
    <w:p w:rsidR="00E46F28" w:rsidRPr="00E82C4C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удост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E46F28" w:rsidP="00B55B00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замш..вы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И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ливн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вый</w:t>
      </w:r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игруш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чный</w:t>
      </w:r>
      <w:proofErr w:type="spellEnd"/>
    </w:p>
    <w:p w:rsidR="00E46F28" w:rsidRPr="00E82C4C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ыстра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E46F28" w:rsidRPr="000171A8" w:rsidRDefault="00634FCA" w:rsidP="00B55B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остр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нький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F28" w:rsidRPr="00EF7FDD" w:rsidRDefault="00E46F2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И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расчётл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ый</w:t>
      </w:r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рыж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ый</w:t>
      </w:r>
      <w:proofErr w:type="spellEnd"/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ыздоров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л</w:t>
      </w:r>
    </w:p>
    <w:p w:rsidR="00E46F28" w:rsidRPr="000171A8" w:rsidRDefault="00634FCA" w:rsidP="00B55B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дрожж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вой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Отметьте слова, в которых пропущена буква И</w:t>
      </w:r>
      <w:r w:rsidR="006D774D">
        <w:rPr>
          <w:rFonts w:ascii="Times New Roman" w:hAnsi="Times New Roman" w:cs="Times New Roman"/>
          <w:b/>
          <w:sz w:val="24"/>
          <w:szCs w:val="24"/>
        </w:rPr>
        <w:t>:</w:t>
      </w:r>
    </w:p>
    <w:p w:rsidR="00E46F28" w:rsidRPr="00E82C4C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укорач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634FCA" w:rsidRPr="00E82C4C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2C4C">
        <w:rPr>
          <w:rFonts w:ascii="Times New Roman" w:hAnsi="Times New Roman" w:cs="Times New Roman"/>
          <w:sz w:val="24"/>
          <w:szCs w:val="24"/>
        </w:rPr>
        <w:t>непоседл</w:t>
      </w:r>
      <w:proofErr w:type="spellEnd"/>
      <w:r w:rsidRPr="00E82C4C">
        <w:rPr>
          <w:rFonts w:ascii="Times New Roman" w:hAnsi="Times New Roman" w:cs="Times New Roman"/>
          <w:sz w:val="24"/>
          <w:szCs w:val="24"/>
        </w:rPr>
        <w:t>..вый</w:t>
      </w:r>
    </w:p>
    <w:p w:rsidR="00634FCA" w:rsidRPr="000171A8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повел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634FCA" w:rsidRPr="000171A8" w:rsidRDefault="00634FCA" w:rsidP="00B55B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(НИ) со словом пишется раздельно?</w:t>
      </w:r>
    </w:p>
    <w:p w:rsidR="00634FCA" w:rsidRPr="000171A8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Наступила осень с (не)</w:t>
      </w:r>
      <w:proofErr w:type="spellStart"/>
      <w:r w:rsidRPr="000171A8">
        <w:rPr>
          <w:rFonts w:ascii="Times New Roman" w:hAnsi="Times New Roman" w:cs="Times New Roman"/>
          <w:sz w:val="24"/>
          <w:szCs w:val="24"/>
        </w:rPr>
        <w:t>скончаемыми</w:t>
      </w:r>
      <w:proofErr w:type="spellEnd"/>
      <w:r w:rsidRPr="000171A8">
        <w:rPr>
          <w:rFonts w:ascii="Times New Roman" w:hAnsi="Times New Roman" w:cs="Times New Roman"/>
          <w:sz w:val="24"/>
          <w:szCs w:val="24"/>
        </w:rPr>
        <w:t xml:space="preserve"> дождями, мокрым</w:t>
      </w:r>
      <w:r w:rsidR="000171A8">
        <w:rPr>
          <w:rFonts w:ascii="Times New Roman" w:hAnsi="Times New Roman" w:cs="Times New Roman"/>
          <w:sz w:val="24"/>
          <w:szCs w:val="24"/>
        </w:rPr>
        <w:t>и дорогами, с тоской по вечерам.</w:t>
      </w:r>
    </w:p>
    <w:p w:rsidR="00634FCA" w:rsidRPr="00E82C4C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Дон в месте переправы далеко (не)шир</w:t>
      </w:r>
      <w:r w:rsidR="000171A8" w:rsidRPr="00E82C4C">
        <w:rPr>
          <w:rFonts w:ascii="Times New Roman" w:hAnsi="Times New Roman" w:cs="Times New Roman"/>
          <w:sz w:val="24"/>
          <w:szCs w:val="24"/>
        </w:rPr>
        <w:t>окий, всего около сорока метров.</w:t>
      </w:r>
    </w:p>
    <w:p w:rsidR="00634FCA" w:rsidRPr="000171A8" w:rsidRDefault="00437B21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4FCA" w:rsidRPr="000171A8">
        <w:rPr>
          <w:rFonts w:ascii="Times New Roman" w:hAnsi="Times New Roman" w:cs="Times New Roman"/>
          <w:sz w:val="24"/>
          <w:szCs w:val="24"/>
        </w:rPr>
        <w:t>Ни)кто в пьесе не соглашается с Чацким в том, чт</w:t>
      </w:r>
      <w:r w:rsidR="000171A8">
        <w:rPr>
          <w:rFonts w:ascii="Times New Roman" w:hAnsi="Times New Roman" w:cs="Times New Roman"/>
          <w:sz w:val="24"/>
          <w:szCs w:val="24"/>
        </w:rPr>
        <w:t>о прислуживаться безнравственно.</w:t>
      </w:r>
    </w:p>
    <w:p w:rsidR="00634FCA" w:rsidRPr="000171A8" w:rsidRDefault="00634FCA" w:rsidP="00B55B00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Где-то здесь, в нескольких шагах, раздавались (не)забываемые трели соловья, и тиш</w:t>
      </w:r>
      <w:r w:rsidR="000171A8">
        <w:rPr>
          <w:rFonts w:ascii="Times New Roman" w:hAnsi="Times New Roman" w:cs="Times New Roman"/>
          <w:sz w:val="24"/>
          <w:szCs w:val="24"/>
        </w:rPr>
        <w:t>ина наполнилась дивными звуками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4FCA" w:rsidRPr="00EF7FDD" w:rsidRDefault="00634FC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634FCA" w:rsidRPr="00E82C4C" w:rsidRDefault="00634FCA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(не)обыкновенной тишине зарождается рассвет</w:t>
      </w:r>
      <w:r w:rsidR="000171A8" w:rsidRPr="00E82C4C">
        <w:rPr>
          <w:rFonts w:ascii="Times New Roman" w:hAnsi="Times New Roman" w:cs="Times New Roman"/>
          <w:sz w:val="24"/>
          <w:szCs w:val="24"/>
        </w:rPr>
        <w:t>.</w:t>
      </w:r>
    </w:p>
    <w:p w:rsidR="00634FCA" w:rsidRPr="000171A8" w:rsidRDefault="00F046DF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(Не)получив на другой день от</w:t>
      </w:r>
      <w:r w:rsidR="000171A8">
        <w:rPr>
          <w:rFonts w:ascii="Times New Roman" w:hAnsi="Times New Roman" w:cs="Times New Roman"/>
          <w:sz w:val="24"/>
          <w:szCs w:val="24"/>
        </w:rPr>
        <w:t>вета, он послал еще одно письмо.</w:t>
      </w:r>
    </w:p>
    <w:p w:rsidR="00F046DF" w:rsidRPr="000171A8" w:rsidRDefault="000171A8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(не)решена.</w:t>
      </w:r>
    </w:p>
    <w:p w:rsidR="00F046DF" w:rsidRPr="000171A8" w:rsidRDefault="00F046DF" w:rsidP="00B55B0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 xml:space="preserve">Дома </w:t>
      </w:r>
      <w:r w:rsidR="000171A8">
        <w:rPr>
          <w:rFonts w:ascii="Times New Roman" w:hAnsi="Times New Roman" w:cs="Times New Roman"/>
          <w:sz w:val="24"/>
          <w:szCs w:val="24"/>
        </w:rPr>
        <w:t>он больше никак (не)мог усидеть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0171A8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По ночам он почти (не)спал.</w:t>
      </w:r>
    </w:p>
    <w:p w:rsidR="00F046DF" w:rsidRPr="000171A8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Так может сделать только человек, (не)думающий о пользе леса.</w:t>
      </w:r>
    </w:p>
    <w:p w:rsidR="00F046DF" w:rsidRPr="00E82C4C" w:rsidRDefault="00F046DF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)прекращающиеся дожди нарушили все наши планы.</w:t>
      </w:r>
    </w:p>
    <w:p w:rsidR="00F046DF" w:rsidRPr="000171A8" w:rsidRDefault="00B0270D" w:rsidP="00B55B0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71A8">
        <w:rPr>
          <w:rFonts w:ascii="Times New Roman" w:hAnsi="Times New Roman" w:cs="Times New Roman"/>
          <w:sz w:val="24"/>
          <w:szCs w:val="24"/>
        </w:rPr>
        <w:t>Ситец (не)</w:t>
      </w:r>
      <w:r w:rsidR="00F046DF" w:rsidRPr="000171A8">
        <w:rPr>
          <w:rFonts w:ascii="Times New Roman" w:hAnsi="Times New Roman" w:cs="Times New Roman"/>
          <w:sz w:val="24"/>
          <w:szCs w:val="24"/>
        </w:rPr>
        <w:t>дорогой, а дешевый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Часто (не)достает решительности, чтобы отстоять свои убеждения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не пришлось пережить (не)поддающийся описанию ужас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В нем (не)было ни совести, ни доброты, ни честности.</w:t>
      </w:r>
    </w:p>
    <w:p w:rsidR="00F046DF" w:rsidRPr="00E82C4C" w:rsidRDefault="00F046DF" w:rsidP="00B55B00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Таких людей приходилось встречать ему (не)мало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6DF" w:rsidRPr="00EF7FDD" w:rsidRDefault="00F046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слитно?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ост через речку в этом году (не)построен.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Мы проезжали мимо (не)широкой горной речки.</w:t>
      </w:r>
    </w:p>
    <w:p w:rsidR="00F046DF" w:rsidRPr="00E82C4C" w:rsidRDefault="00B0270D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)</w:t>
      </w:r>
      <w:r w:rsidR="00F046DF" w:rsidRPr="00E82C4C">
        <w:rPr>
          <w:rFonts w:ascii="Times New Roman" w:hAnsi="Times New Roman" w:cs="Times New Roman"/>
          <w:sz w:val="24"/>
          <w:szCs w:val="24"/>
        </w:rPr>
        <w:t>распроданные игрушки уценили.</w:t>
      </w:r>
    </w:p>
    <w:p w:rsidR="00F046DF" w:rsidRPr="00E82C4C" w:rsidRDefault="00F046DF" w:rsidP="00B55B00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(Не)сколько женщин ходили по берегу реки.</w:t>
      </w:r>
    </w:p>
    <w:p w:rsidR="000171A8" w:rsidRPr="00E82C4C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025" w:rsidRPr="00EF7FDD" w:rsidRDefault="00DF002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В каком предложении НЕ со словом пишется раздельно?</w:t>
      </w:r>
    </w:p>
    <w:p w:rsidR="00F046DF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Проект (не)согласован.</w:t>
      </w:r>
    </w:p>
    <w:p w:rsidR="00DF0025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Две недели пребывания в отпуске пролетели (не)заметно.</w:t>
      </w:r>
    </w:p>
    <w:p w:rsidR="00DF0025" w:rsidRPr="00E82C4C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2C4C">
        <w:rPr>
          <w:rFonts w:ascii="Times New Roman" w:hAnsi="Times New Roman" w:cs="Times New Roman"/>
          <w:sz w:val="24"/>
          <w:szCs w:val="24"/>
        </w:rPr>
        <w:t>На всех (не)угодишь.</w:t>
      </w:r>
    </w:p>
    <w:p w:rsidR="00DF0025" w:rsidRPr="00C761D9" w:rsidRDefault="00DF0025" w:rsidP="00B55B0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(Не)ясная речь – мутное зеркало.</w:t>
      </w:r>
    </w:p>
    <w:p w:rsidR="000171A8" w:rsidRDefault="000171A8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025" w:rsidRPr="00EF7FDD" w:rsidRDefault="00DF002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DF0025" w:rsidRPr="0028279D" w:rsidRDefault="00DF0025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Своеобразие художестве(1)ого мира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их повестей Н.В. Гоголя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связ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3)о с использованием фольклорных традиций: </w:t>
      </w:r>
      <w:proofErr w:type="spellStart"/>
      <w:r w:rsidR="00B0270D" w:rsidRPr="0028279D">
        <w:rPr>
          <w:rFonts w:ascii="Times New Roman" w:hAnsi="Times New Roman" w:cs="Times New Roman"/>
          <w:sz w:val="24"/>
          <w:szCs w:val="24"/>
        </w:rPr>
        <w:t>и</w:t>
      </w:r>
      <w:r w:rsidRPr="0028279D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4)о в народных </w:t>
      </w:r>
      <w:r w:rsidR="00B94C19" w:rsidRPr="0028279D">
        <w:rPr>
          <w:rFonts w:ascii="Times New Roman" w:hAnsi="Times New Roman" w:cs="Times New Roman"/>
          <w:sz w:val="24"/>
          <w:szCs w:val="24"/>
        </w:rPr>
        <w:t>сказаниях, полуязыческих легендах и преданиях писатель нашёл темы и сюжеты для своих произведений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B94C19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переди виднеется слома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истве(2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, серебря(3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в инее пень, значит – мне в следующий д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B94C19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Путники, задумчивые и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восторж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одноврем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о, очутились как бы в ватном облаке, солнце превратилось в маленький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олов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3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круг, по которому плыли белесые клочья, пока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соверш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4)о не закрыли его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C19" w:rsidRPr="00EF7FDD" w:rsidRDefault="00B94C1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</w:t>
      </w:r>
      <w:r w:rsidR="006D774D">
        <w:rPr>
          <w:rFonts w:ascii="Times New Roman" w:hAnsi="Times New Roman" w:cs="Times New Roman"/>
          <w:b/>
          <w:sz w:val="24"/>
          <w:szCs w:val="24"/>
        </w:rPr>
        <w:t>ры, на месте которых пишется НН:</w:t>
      </w:r>
    </w:p>
    <w:p w:rsidR="00B94C19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Над детской кроваткой висел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тка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коврик, на котором огне(2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иса волочила в зубах растрепа(3)ого белого пе</w:t>
      </w:r>
      <w:r w:rsidR="00437B21">
        <w:rPr>
          <w:rFonts w:ascii="Times New Roman" w:hAnsi="Times New Roman" w:cs="Times New Roman"/>
          <w:sz w:val="24"/>
          <w:szCs w:val="24"/>
        </w:rPr>
        <w:t>туха, уносила его куда-то за си(4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лесы, за высокие гор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02567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ры, на мес</w:t>
      </w:r>
      <w:r w:rsidR="006D774D">
        <w:rPr>
          <w:rFonts w:ascii="Times New Roman" w:hAnsi="Times New Roman" w:cs="Times New Roman"/>
          <w:b/>
          <w:sz w:val="24"/>
          <w:szCs w:val="24"/>
        </w:rPr>
        <w:t>те которых пишется одна буква Н:</w:t>
      </w:r>
    </w:p>
    <w:p w:rsidR="00025674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Шум прибоя растёт, осе(1)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ледя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 xml:space="preserve">(2)ой ветер вздымает и </w:t>
      </w:r>
      <w:proofErr w:type="spellStart"/>
      <w:r w:rsidRPr="0028279D">
        <w:rPr>
          <w:rFonts w:ascii="Times New Roman" w:hAnsi="Times New Roman" w:cs="Times New Roman"/>
          <w:sz w:val="24"/>
          <w:szCs w:val="24"/>
        </w:rPr>
        <w:t>беше</w:t>
      </w:r>
      <w:proofErr w:type="spellEnd"/>
      <w:r w:rsidRPr="0028279D">
        <w:rPr>
          <w:rFonts w:ascii="Times New Roman" w:hAnsi="Times New Roman" w:cs="Times New Roman"/>
          <w:sz w:val="24"/>
          <w:szCs w:val="24"/>
        </w:rPr>
        <w:t>(3)о срывает волны, разнося по воздуху брызги и резкий запах мор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02567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цифры, на мес</w:t>
      </w:r>
      <w:r w:rsidR="006D774D">
        <w:rPr>
          <w:rFonts w:ascii="Times New Roman" w:hAnsi="Times New Roman" w:cs="Times New Roman"/>
          <w:b/>
          <w:sz w:val="24"/>
          <w:szCs w:val="24"/>
        </w:rPr>
        <w:t>те которых пишется одна буква Н:</w:t>
      </w:r>
    </w:p>
    <w:p w:rsidR="00025674" w:rsidRPr="0028279D" w:rsidRDefault="0002567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а хозяине была тка(1)ая рубаха, подпояса(2)ая кожа(</w:t>
      </w:r>
      <w:r w:rsidR="0028279D">
        <w:rPr>
          <w:rFonts w:ascii="Times New Roman" w:hAnsi="Times New Roman" w:cs="Times New Roman"/>
          <w:sz w:val="24"/>
          <w:szCs w:val="24"/>
        </w:rPr>
        <w:t>3</w:t>
      </w:r>
      <w:r w:rsidRPr="0028279D">
        <w:rPr>
          <w:rFonts w:ascii="Times New Roman" w:hAnsi="Times New Roman" w:cs="Times New Roman"/>
          <w:sz w:val="24"/>
          <w:szCs w:val="24"/>
        </w:rPr>
        <w:t>)ым ремнём, и давно не глаже(4)ые штаны.</w:t>
      </w:r>
    </w:p>
    <w:p w:rsidR="00437B21" w:rsidRPr="00C761D9" w:rsidRDefault="00437B21" w:rsidP="00437B2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025674" w:rsidRPr="00EF7FDD" w:rsidRDefault="00E6474C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E6474C" w:rsidRPr="0028279D" w:rsidRDefault="00E6474C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ервая выставка передвижников (1) открывшаяся в 1871 году (2) убедительно продемонстрировала существование в живописи (3) складывавшегося на протяжении 60-х годов (4) нового направлени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здали (1) он увидел дом (2) непохожий на другие (3) построенный (4) каким-то итальянским архитектор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Над ещё не улёгшимися </w:t>
      </w:r>
      <w:r w:rsidR="00443DFE" w:rsidRPr="0028279D">
        <w:rPr>
          <w:rFonts w:ascii="Times New Roman" w:hAnsi="Times New Roman" w:cs="Times New Roman"/>
          <w:sz w:val="24"/>
          <w:szCs w:val="24"/>
        </w:rPr>
        <w:t>после недавней бури (1</w:t>
      </w:r>
      <w:r w:rsidRPr="0028279D">
        <w:rPr>
          <w:rFonts w:ascii="Times New Roman" w:hAnsi="Times New Roman" w:cs="Times New Roman"/>
          <w:sz w:val="24"/>
          <w:szCs w:val="24"/>
        </w:rPr>
        <w:t>) бескрайним морем (</w:t>
      </w:r>
      <w:r w:rsidR="00443DFE" w:rsidRPr="0028279D">
        <w:rPr>
          <w:rFonts w:ascii="Times New Roman" w:hAnsi="Times New Roman" w:cs="Times New Roman"/>
          <w:sz w:val="24"/>
          <w:szCs w:val="24"/>
        </w:rPr>
        <w:t>2) возвышалось небо (3) унизанное (4</w:t>
      </w:r>
      <w:r w:rsidRPr="0028279D">
        <w:rPr>
          <w:rFonts w:ascii="Times New Roman" w:hAnsi="Times New Roman" w:cs="Times New Roman"/>
          <w:sz w:val="24"/>
          <w:szCs w:val="24"/>
        </w:rPr>
        <w:t>) ярко мерцавшими звёзда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Большой пруд (1) густо заросший кувшинками (2) располагался (3) в удалённой от дома (4) части старого парк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A83FB1" w:rsidRPr="0028279D" w:rsidRDefault="00A83FB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пустившая (1) голову Анечка (2) неподвижно сидела в пуховом платке (3) бережно покрывавшем (4) её плечи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FB1" w:rsidRPr="00EF7FDD" w:rsidRDefault="00A83F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пполит Матвеевич (1) томясь стыдом (2) стоял под акацией и (3) не глядя на гуляющих (4) твердил три заученные фраз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2FE" w:rsidRPr="00EF7FDD" w:rsidRDefault="004472F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ерелистывая страницы (10 принесённой из кабинета (2) книги (3) отец остановился у приоткрытой двери (4) прислушиваясь к разговору на кухне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2FE" w:rsidRPr="00EF7FDD" w:rsidRDefault="004472F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4472FE" w:rsidRPr="0028279D" w:rsidRDefault="004472F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 ненастье сосны стонут (1) и их ветки (2) сгибаемые порывами разъярённого ветра (</w:t>
      </w:r>
      <w:r w:rsidR="00443DFE" w:rsidRPr="0028279D">
        <w:rPr>
          <w:rFonts w:ascii="Times New Roman" w:hAnsi="Times New Roman" w:cs="Times New Roman"/>
          <w:sz w:val="24"/>
          <w:szCs w:val="24"/>
        </w:rPr>
        <w:t>3) трещат (4) иногда царапая</w:t>
      </w:r>
      <w:r w:rsidRPr="0028279D">
        <w:rPr>
          <w:rFonts w:ascii="Times New Roman" w:hAnsi="Times New Roman" w:cs="Times New Roman"/>
          <w:sz w:val="24"/>
          <w:szCs w:val="24"/>
        </w:rPr>
        <w:t xml:space="preserve"> иглами по коре дерев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08" w:rsidRPr="00EF7FDD" w:rsidRDefault="00B3270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32708" w:rsidRPr="0028279D" w:rsidRDefault="00B3270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д солнцем (1) соперничая с ним (2) ярко светились необыкновенно высокие (3) сочные и крупноцветные купальницы (4) похожие на жёлтые роз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708" w:rsidRPr="00EF7FDD" w:rsidRDefault="00B3270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ысокая трава (1) наклонившаяся к земле (2) мягко обвивалась вокруг (3) намоченных дождем (4) стволов деревьев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Талантливый писатель (1) создающий свои произведения (2) совсем не думает о законах и правилах (3) изложенных в трудах (4) по литературоведению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 Крыму Васильев подолгу любовался горами (1) устремленными к солнцу (2) и (3) окутанными розовой дымкой (4) деревья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A37" w:rsidRPr="00EF7FDD" w:rsidRDefault="00BB2A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B2A37" w:rsidRPr="0028279D" w:rsidRDefault="00BB2A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Славная биография «архангельского мужика « Михаила Васильевича Ломоносова (1) ушедшего из деревни с обозом в Москву (2) и (3) ставшего со временем величайшим учёным (4) известна сегодня каждому школьник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18E" w:rsidRPr="00EF7FDD" w:rsidRDefault="00B7118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7118E" w:rsidRPr="0028279D" w:rsidRDefault="00B7118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оробей (1) неожиданно взлетев (2) исчез в светлой зелени сада (3) прозрачно сквозившей (4) на фоне предвечернего неба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ерифраза – оборот речи (1) который состоит в замене слова описательн</w:t>
      </w:r>
      <w:r w:rsidR="00EC1C71" w:rsidRPr="0028279D">
        <w:rPr>
          <w:rFonts w:ascii="Times New Roman" w:hAnsi="Times New Roman" w:cs="Times New Roman"/>
          <w:sz w:val="24"/>
          <w:szCs w:val="24"/>
        </w:rPr>
        <w:t>ым сочетанием (2) содержащим</w:t>
      </w:r>
      <w:r w:rsidRPr="0028279D">
        <w:rPr>
          <w:rFonts w:ascii="Times New Roman" w:hAnsi="Times New Roman" w:cs="Times New Roman"/>
          <w:sz w:val="24"/>
          <w:szCs w:val="24"/>
        </w:rPr>
        <w:t xml:space="preserve"> элемент характеристики описываемого предмета или лица (</w:t>
      </w:r>
      <w:r w:rsidR="00EC1C71" w:rsidRPr="0028279D">
        <w:rPr>
          <w:rFonts w:ascii="Times New Roman" w:hAnsi="Times New Roman" w:cs="Times New Roman"/>
          <w:sz w:val="24"/>
          <w:szCs w:val="24"/>
        </w:rPr>
        <w:t>3) и помогающим (4</w:t>
      </w:r>
      <w:r w:rsidRPr="0028279D">
        <w:rPr>
          <w:rFonts w:ascii="Times New Roman" w:hAnsi="Times New Roman" w:cs="Times New Roman"/>
          <w:sz w:val="24"/>
          <w:szCs w:val="24"/>
        </w:rPr>
        <w:t>) избежать неоправданных повторов в тексте.</w:t>
      </w:r>
    </w:p>
    <w:p w:rsidR="0050138D" w:rsidRDefault="0050138D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а картине будут лишь (1) омытый дождем мокрый луг под огромным небо</w:t>
      </w:r>
      <w:r w:rsidR="00EC1C71" w:rsidRPr="0028279D">
        <w:rPr>
          <w:rFonts w:ascii="Times New Roman" w:hAnsi="Times New Roman" w:cs="Times New Roman"/>
          <w:sz w:val="24"/>
          <w:szCs w:val="24"/>
        </w:rPr>
        <w:t>м (2) несколько деревьев (3) да бегущие по влажной траве тени сизых туч (4</w:t>
      </w:r>
      <w:r w:rsidRPr="0028279D">
        <w:rPr>
          <w:rFonts w:ascii="Times New Roman" w:hAnsi="Times New Roman" w:cs="Times New Roman"/>
          <w:sz w:val="24"/>
          <w:szCs w:val="24"/>
        </w:rPr>
        <w:t>) гонимых ветр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850142" w:rsidRPr="0028279D" w:rsidRDefault="00850142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ядом с тобой всегда люди (1) и (2) даже если тебе очень одиноко (3) ты не сомневайся в том (4) что кто-то сможет выслушать и понять теб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0142" w:rsidRPr="00EF7FDD" w:rsidRDefault="00850142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3B180E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ужно чаще думать о других (1) и (2) даже если тебе сейчас нелегко (3) ты не забывай о том (4) что кому-то может потребоваться твоё участие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80E" w:rsidRPr="00EF7FDD" w:rsidRDefault="003B180E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E00CF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здней осенью или зимой на улицах городов появляются стайки то мелодично щебечущих (1) то резко кричащих птиц. Вот (2) видимо (3) за этот крик и получили</w:t>
      </w:r>
      <w:r w:rsidR="00EC1C71" w:rsidRPr="0028279D">
        <w:rPr>
          <w:rFonts w:ascii="Times New Roman" w:hAnsi="Times New Roman" w:cs="Times New Roman"/>
          <w:sz w:val="24"/>
          <w:szCs w:val="24"/>
        </w:rPr>
        <w:t xml:space="preserve"> птицы своё имя – свиристели, ведь глагол «свиристеть», как считают лингвисты,</w:t>
      </w:r>
      <w:r w:rsidRPr="0028279D">
        <w:rPr>
          <w:rFonts w:ascii="Times New Roman" w:hAnsi="Times New Roman" w:cs="Times New Roman"/>
          <w:sz w:val="24"/>
          <w:szCs w:val="24"/>
        </w:rPr>
        <w:t xml:space="preserve"> когда-то означал «резко свистеть (</w:t>
      </w:r>
      <w:r w:rsidR="00EC1C71" w:rsidRPr="0028279D">
        <w:rPr>
          <w:rFonts w:ascii="Times New Roman" w:hAnsi="Times New Roman" w:cs="Times New Roman"/>
          <w:sz w:val="24"/>
          <w:szCs w:val="24"/>
        </w:rPr>
        <w:t>4</w:t>
      </w:r>
      <w:r w:rsidRPr="0028279D">
        <w:rPr>
          <w:rFonts w:ascii="Times New Roman" w:hAnsi="Times New Roman" w:cs="Times New Roman"/>
          <w:sz w:val="24"/>
          <w:szCs w:val="24"/>
        </w:rPr>
        <w:t>) кричать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180E" w:rsidRPr="0028279D" w:rsidRDefault="00DF43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днако (1) нездоровье природы заставляет сегодня говорить о катастрофическом состоянии флоры (2) фауны (3) почвы (4) вод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DF4337" w:rsidRPr="0028279D" w:rsidRDefault="00DF4337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идимо (1) лишь глобальный характер проблем (2) нерешённость которых угрожает самому существованию человечества (3) заставил осоз</w:t>
      </w:r>
      <w:r w:rsidR="005A3984" w:rsidRPr="0028279D">
        <w:rPr>
          <w:rFonts w:ascii="Times New Roman" w:hAnsi="Times New Roman" w:cs="Times New Roman"/>
          <w:sz w:val="24"/>
          <w:szCs w:val="24"/>
        </w:rPr>
        <w:t>нать опасность (4) возможной</w:t>
      </w:r>
      <w:r w:rsidRPr="0028279D">
        <w:rPr>
          <w:rFonts w:ascii="Times New Roman" w:hAnsi="Times New Roman" w:cs="Times New Roman"/>
          <w:sz w:val="24"/>
          <w:szCs w:val="24"/>
        </w:rPr>
        <w:t xml:space="preserve"> в будущем экологической катастрофы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337" w:rsidRPr="00EF7FDD" w:rsidRDefault="00DF433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DF4337" w:rsidRPr="0028279D" w:rsidRDefault="00F14A8F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 моему (1) растерянному взгляду было несложно догадаться о случившемся. Зима (2) по-моему (3) лучшее время год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BF9" w:rsidRPr="00EF7FDD" w:rsidRDefault="00003BF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003BF9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Лёшка, ты помнишь,</w:t>
      </w:r>
      <w:r w:rsidR="00003BF9" w:rsidRPr="0028279D">
        <w:rPr>
          <w:rFonts w:ascii="Times New Roman" w:hAnsi="Times New Roman" w:cs="Times New Roman"/>
          <w:sz w:val="24"/>
          <w:szCs w:val="24"/>
        </w:rPr>
        <w:t xml:space="preserve"> в этот вечер к н</w:t>
      </w:r>
      <w:r w:rsidRPr="0028279D">
        <w:rPr>
          <w:rFonts w:ascii="Times New Roman" w:hAnsi="Times New Roman" w:cs="Times New Roman"/>
          <w:sz w:val="24"/>
          <w:szCs w:val="24"/>
        </w:rPr>
        <w:t>ам не зашёл. Я думаю (1) что ты помнишь (2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предчувствие весны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ожидание праздника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003BF9" w:rsidRPr="0028279D">
        <w:rPr>
          <w:rFonts w:ascii="Times New Roman" w:hAnsi="Times New Roman" w:cs="Times New Roman"/>
          <w:sz w:val="24"/>
          <w:szCs w:val="24"/>
        </w:rPr>
        <w:t>) и незабываемый восторг своего детства.</w:t>
      </w:r>
    </w:p>
    <w:p w:rsidR="0050138D" w:rsidRDefault="0050138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сё стало</w:t>
      </w:r>
      <w:r w:rsidR="00132721" w:rsidRPr="0028279D">
        <w:rPr>
          <w:rFonts w:ascii="Times New Roman" w:hAnsi="Times New Roman" w:cs="Times New Roman"/>
          <w:sz w:val="24"/>
          <w:szCs w:val="24"/>
        </w:rPr>
        <w:t xml:space="preserve"> очевидно (</w:t>
      </w:r>
      <w:r w:rsidRPr="0028279D">
        <w:rPr>
          <w:rFonts w:ascii="Times New Roman" w:hAnsi="Times New Roman" w:cs="Times New Roman"/>
          <w:sz w:val="24"/>
          <w:szCs w:val="24"/>
        </w:rPr>
        <w:t>1) с первого взгляда. Гости (2</w:t>
      </w:r>
      <w:r w:rsidR="00132721" w:rsidRPr="0028279D">
        <w:rPr>
          <w:rFonts w:ascii="Times New Roman" w:hAnsi="Times New Roman" w:cs="Times New Roman"/>
          <w:sz w:val="24"/>
          <w:szCs w:val="24"/>
        </w:rPr>
        <w:t>) очевидно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132721" w:rsidRPr="0028279D">
        <w:rPr>
          <w:rFonts w:ascii="Times New Roman" w:hAnsi="Times New Roman" w:cs="Times New Roman"/>
          <w:sz w:val="24"/>
          <w:szCs w:val="24"/>
        </w:rPr>
        <w:t>) и не представляли себе того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132721" w:rsidRPr="0028279D">
        <w:rPr>
          <w:rFonts w:ascii="Times New Roman" w:hAnsi="Times New Roman" w:cs="Times New Roman"/>
          <w:sz w:val="24"/>
          <w:szCs w:val="24"/>
        </w:rPr>
        <w:t>) что их ожидает вечером.</w:t>
      </w:r>
    </w:p>
    <w:p w:rsidR="0050138D" w:rsidRDefault="0050138D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13272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Иногда (1) придёт м</w:t>
      </w:r>
      <w:r w:rsidR="005A3984" w:rsidRPr="0028279D">
        <w:rPr>
          <w:rFonts w:ascii="Times New Roman" w:hAnsi="Times New Roman" w:cs="Times New Roman"/>
          <w:sz w:val="24"/>
          <w:szCs w:val="24"/>
        </w:rPr>
        <w:t>ысль (2) которая (3) кажется верной (4</w:t>
      </w:r>
      <w:r w:rsidRPr="0028279D">
        <w:rPr>
          <w:rFonts w:ascii="Times New Roman" w:hAnsi="Times New Roman" w:cs="Times New Roman"/>
          <w:sz w:val="24"/>
          <w:szCs w:val="24"/>
        </w:rPr>
        <w:t>) но боишься поверить ей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721" w:rsidRPr="00EF7FDD" w:rsidRDefault="0013272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132721" w:rsidRPr="0028279D" w:rsidRDefault="00132721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есомнен</w:t>
      </w:r>
      <w:r w:rsidR="005A3984" w:rsidRPr="0028279D">
        <w:rPr>
          <w:rFonts w:ascii="Times New Roman" w:hAnsi="Times New Roman" w:cs="Times New Roman"/>
          <w:sz w:val="24"/>
          <w:szCs w:val="24"/>
        </w:rPr>
        <w:t>но (1) есть великие люди,</w:t>
      </w:r>
      <w:r w:rsidRPr="0028279D">
        <w:rPr>
          <w:rFonts w:ascii="Times New Roman" w:hAnsi="Times New Roman" w:cs="Times New Roman"/>
          <w:sz w:val="24"/>
          <w:szCs w:val="24"/>
        </w:rPr>
        <w:t xml:space="preserve"> рядом с</w:t>
      </w:r>
      <w:r w:rsidR="005A3984" w:rsidRPr="0028279D">
        <w:rPr>
          <w:rFonts w:ascii="Times New Roman" w:hAnsi="Times New Roman" w:cs="Times New Roman"/>
          <w:sz w:val="24"/>
          <w:szCs w:val="24"/>
        </w:rPr>
        <w:t xml:space="preserve"> которыми все кажутся мелкими (2</w:t>
      </w:r>
      <w:r w:rsidRPr="0028279D">
        <w:rPr>
          <w:rFonts w:ascii="Times New Roman" w:hAnsi="Times New Roman" w:cs="Times New Roman"/>
          <w:sz w:val="24"/>
          <w:szCs w:val="24"/>
        </w:rPr>
        <w:t>) однак</w:t>
      </w:r>
      <w:r w:rsidR="005A3984" w:rsidRPr="0028279D">
        <w:rPr>
          <w:rFonts w:ascii="Times New Roman" w:hAnsi="Times New Roman" w:cs="Times New Roman"/>
          <w:sz w:val="24"/>
          <w:szCs w:val="24"/>
        </w:rPr>
        <w:t>о (3) поистине (4) велик тот,</w:t>
      </w:r>
      <w:r w:rsidRPr="0028279D">
        <w:rPr>
          <w:rFonts w:ascii="Times New Roman" w:hAnsi="Times New Roman" w:cs="Times New Roman"/>
          <w:sz w:val="24"/>
          <w:szCs w:val="24"/>
        </w:rPr>
        <w:t xml:space="preserve"> с кем каждый чувствует себя велики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ой спутник чувствовал себя превосходно (1) я же (2) напротив (3) очень уста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Утром горы (1) лежали в тумане (2) сквозь (3) который (4) едва виднелись их очертани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Город (1) вдали сверкающий на солнце (2) синие леса (3) окаймляющие берега залива (4) казались мне особенно торжественны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Большие (1) светлые здания (2) окна которых (3) отражали первые лучи солнца (4) бежали по обе стоны дороги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6EB8" w:rsidRPr="00EF7FDD" w:rsidRDefault="00306EB8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06EB8" w:rsidRPr="0028279D" w:rsidRDefault="00306EB8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Сочетание лексического и грамматического значений (1) может образовывать сложные смысловые образы (2) анализ которых (3) позволяет глубже проникнуть в содержание стихотворения.</w:t>
      </w:r>
    </w:p>
    <w:p w:rsidR="00410611" w:rsidRDefault="00410611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ы с восторгом (1) смотрели на великолепные берега пролива (2) мимо (3) которых (4) проплывал наш катер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Мужество (1) похоже на добродетель (2) повинуясь (3) которой люди (4) совершают прекрасные дела.</w:t>
      </w:r>
    </w:p>
    <w:p w:rsidR="00410611" w:rsidRDefault="0041061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После того (1) как прозвучал третий звонок (2) занавес дрогнул</w:t>
      </w:r>
      <w:r w:rsidR="005A3984" w:rsidRPr="0028279D">
        <w:rPr>
          <w:rFonts w:ascii="Times New Roman" w:hAnsi="Times New Roman" w:cs="Times New Roman"/>
          <w:sz w:val="24"/>
          <w:szCs w:val="24"/>
        </w:rPr>
        <w:t xml:space="preserve"> (3) и медленно пополз вверх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ядом с тобой всегда люди (1) и (2) даже если тебе очень одиноко (3) ты не сомневайся в том (4) что кто-то сможет выслушать и понять теб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3B44A0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ужно чаще думать о других (1) и (2) даже если тебе сейчас нелегко (3) ты не забывай о том (4) что кому-то может потребоваться твоё участие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4A0" w:rsidRPr="00EF7FDD" w:rsidRDefault="003B44A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3B44A0" w:rsidRPr="0028279D" w:rsidRDefault="005A3984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Было впечатление (1) что мы волшебным образом побывали в чудесной стране (2</w:t>
      </w:r>
      <w:r w:rsidR="003B44A0" w:rsidRPr="0028279D">
        <w:rPr>
          <w:rFonts w:ascii="Times New Roman" w:hAnsi="Times New Roman" w:cs="Times New Roman"/>
          <w:sz w:val="24"/>
          <w:szCs w:val="24"/>
        </w:rPr>
        <w:t>) гд</w:t>
      </w:r>
      <w:r w:rsidRPr="0028279D">
        <w:rPr>
          <w:rFonts w:ascii="Times New Roman" w:hAnsi="Times New Roman" w:cs="Times New Roman"/>
          <w:sz w:val="24"/>
          <w:szCs w:val="24"/>
        </w:rPr>
        <w:t>е алые лилии и красная рябина (3) где всё яснее и красивее (4</w:t>
      </w:r>
      <w:r w:rsidR="003B44A0" w:rsidRPr="0028279D">
        <w:rPr>
          <w:rFonts w:ascii="Times New Roman" w:hAnsi="Times New Roman" w:cs="Times New Roman"/>
          <w:sz w:val="24"/>
          <w:szCs w:val="24"/>
        </w:rPr>
        <w:t>) чем всегда было вокруг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Отец сам занимался воспитанием своей дочери (1) и (2) чтобы развить в ней главные добродетели (3) давал ей уроки музыки и живописи (4) и распределял всё её свободное врем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Рука его дрожала (1) и (2) когда Николай передавал лошадь коноводу (3) он чувствовал (4) как со стуком приливает кровь к сердц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B86" w:rsidRPr="00EF7FDD" w:rsidRDefault="00B04B8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B04B86" w:rsidRPr="0028279D" w:rsidRDefault="00B04B86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ыяснилось (1) что рукопись окончательно ещё не о</w:t>
      </w:r>
      <w:r w:rsidR="005A3984" w:rsidRPr="0028279D">
        <w:rPr>
          <w:rFonts w:ascii="Times New Roman" w:hAnsi="Times New Roman" w:cs="Times New Roman"/>
          <w:sz w:val="24"/>
          <w:szCs w:val="24"/>
        </w:rPr>
        <w:t>тредактирована (2) и (3) что,</w:t>
      </w:r>
      <w:r w:rsidRPr="0028279D">
        <w:rPr>
          <w:rFonts w:ascii="Times New Roman" w:hAnsi="Times New Roman" w:cs="Times New Roman"/>
          <w:sz w:val="24"/>
          <w:szCs w:val="24"/>
        </w:rPr>
        <w:t xml:space="preserve"> пока не будет проведена </w:t>
      </w:r>
      <w:r w:rsidR="005A3984" w:rsidRPr="0028279D">
        <w:rPr>
          <w:rFonts w:ascii="Times New Roman" w:hAnsi="Times New Roman" w:cs="Times New Roman"/>
          <w:sz w:val="24"/>
          <w:szCs w:val="24"/>
        </w:rPr>
        <w:t>дополнительная работа (4</w:t>
      </w:r>
      <w:r w:rsidRPr="0028279D">
        <w:rPr>
          <w:rFonts w:ascii="Times New Roman" w:hAnsi="Times New Roman" w:cs="Times New Roman"/>
          <w:sz w:val="24"/>
          <w:szCs w:val="24"/>
        </w:rPr>
        <w:t>) сдавать её в типографию нельзя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DF" w:rsidRPr="00EF7FDD" w:rsidRDefault="005F5A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5F5ADF" w:rsidRPr="0028279D" w:rsidRDefault="000F654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Через несколько часов Иван обессилел (1</w:t>
      </w:r>
      <w:r w:rsidR="005F5ADF" w:rsidRPr="0028279D">
        <w:rPr>
          <w:rFonts w:ascii="Times New Roman" w:hAnsi="Times New Roman" w:cs="Times New Roman"/>
          <w:sz w:val="24"/>
          <w:szCs w:val="24"/>
        </w:rPr>
        <w:t>) и (</w:t>
      </w:r>
      <w:r w:rsidRPr="0028279D">
        <w:rPr>
          <w:rFonts w:ascii="Times New Roman" w:hAnsi="Times New Roman" w:cs="Times New Roman"/>
          <w:sz w:val="24"/>
          <w:szCs w:val="24"/>
        </w:rPr>
        <w:t>2</w:t>
      </w:r>
      <w:r w:rsidR="005F5ADF" w:rsidRPr="0028279D">
        <w:rPr>
          <w:rFonts w:ascii="Times New Roman" w:hAnsi="Times New Roman" w:cs="Times New Roman"/>
          <w:sz w:val="24"/>
          <w:szCs w:val="24"/>
        </w:rPr>
        <w:t>) когда понял (</w:t>
      </w:r>
      <w:r w:rsidRPr="0028279D">
        <w:rPr>
          <w:rFonts w:ascii="Times New Roman" w:hAnsi="Times New Roman" w:cs="Times New Roman"/>
          <w:sz w:val="24"/>
          <w:szCs w:val="24"/>
        </w:rPr>
        <w:t>3</w:t>
      </w:r>
      <w:r w:rsidR="005F5ADF" w:rsidRPr="0028279D">
        <w:rPr>
          <w:rFonts w:ascii="Times New Roman" w:hAnsi="Times New Roman" w:cs="Times New Roman"/>
          <w:sz w:val="24"/>
          <w:szCs w:val="24"/>
        </w:rPr>
        <w:t>) что с бумагами ему не совладать (</w:t>
      </w:r>
      <w:r w:rsidRPr="0028279D">
        <w:rPr>
          <w:rFonts w:ascii="Times New Roman" w:hAnsi="Times New Roman" w:cs="Times New Roman"/>
          <w:sz w:val="24"/>
          <w:szCs w:val="24"/>
        </w:rPr>
        <w:t>4</w:t>
      </w:r>
      <w:r w:rsidR="005F5ADF" w:rsidRPr="0028279D">
        <w:rPr>
          <w:rFonts w:ascii="Times New Roman" w:hAnsi="Times New Roman" w:cs="Times New Roman"/>
          <w:sz w:val="24"/>
          <w:szCs w:val="24"/>
        </w:rPr>
        <w:t>) тихо и горько заплака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ADF" w:rsidRPr="00EF7FDD" w:rsidRDefault="005F5ADF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5F5ADF" w:rsidRPr="0028279D" w:rsidRDefault="005F5ADF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Весной того года я окончил лицей (1) и (2) когда приехал из Москвы (3) просто поражён был (4) как изменился наш угрюмый дом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асставьте знаки препинания: укажите все цифры, на месте которых в предложении должны стоять запятые.</w:t>
      </w:r>
    </w:p>
    <w:p w:rsidR="00560FFD" w:rsidRPr="0028279D" w:rsidRDefault="00560FFD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Некоторые из современников А.С. Пушкина говорили о том (1) что (2) когда они смотрят на его портрет кисти О.А. Кипренского (3) то видят отразившиеся на лице поэта (4) «печали жизни»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5F5ADF" w:rsidRPr="00F93DE0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ЗА)ЧАСТУЮ мы даже не представляем, (НА)СКОЛЬКО человеку важно понять, что является для него в жизни главным.</w:t>
      </w:r>
    </w:p>
    <w:p w:rsidR="00B04B86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и громоотводы, ни вечный двигатель городу Калинову не нужны, ПОТОМУ(ЧТО) всему этому (ПО)ПРОСТУ нет места в патриархальном мире.</w:t>
      </w:r>
    </w:p>
    <w:p w:rsidR="003B44A0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ожно (ПО)РАЗНОМУ объяснить сцену словесного поединка Базарова и Павла Петровича, и (ПО)НАЧАЛУ может показаться, что прав нигилист.</w:t>
      </w:r>
    </w:p>
    <w:p w:rsidR="00560FFD" w:rsidRPr="00C761D9" w:rsidRDefault="00560FFD" w:rsidP="00B55B00">
      <w:pPr>
        <w:pStyle w:val="a4"/>
        <w:numPr>
          <w:ilvl w:val="0"/>
          <w:numId w:val="7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Ты ТО(ЖЕ) должен иметь это (В)ВИДУ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FFD" w:rsidRPr="00EF7FDD" w:rsidRDefault="00560FF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560FFD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ногие произведения Левитана проникнуты грустью, может быть, (ПО)ТОМУ, что природа в изображении художника КАК(БУДТО) находится в дисгармонии с жизнью человека.</w:t>
      </w:r>
    </w:p>
    <w:p w:rsidR="00BB2660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Они (КАК)БУДТО сговорились – прибыли в одно и ТО(ЖЕ) время.</w:t>
      </w:r>
    </w:p>
    <w:p w:rsidR="00BB2660" w:rsidRPr="00F93DE0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ПО)ЧЕМУ, глядя на один портрет, мы (НА)ДОЛГО засматриваемся, любуясь изображением, и равнодушно скользим быстрым взглядом по другому?</w:t>
      </w:r>
    </w:p>
    <w:p w:rsidR="00BB2660" w:rsidRPr="00C761D9" w:rsidRDefault="00BB2660" w:rsidP="00B55B00">
      <w:pPr>
        <w:pStyle w:val="a4"/>
        <w:numPr>
          <w:ilvl w:val="0"/>
          <w:numId w:val="7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Даже после смерти Баха в ТОМ(ЖЕ) магистрате его педагогическая деятельность, ТАК(ЖЕ) как и композиторская, не получила должной оценки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2660" w:rsidRPr="00EF7FDD" w:rsidRDefault="00BB266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Я тебя (НЕ)ВСТРЕВОЖУ (НИ)ЧУТЬ.</w:t>
      </w:r>
    </w:p>
    <w:p w:rsidR="00BB2660" w:rsidRPr="00F93DE0" w:rsidRDefault="00677104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Когда (НА)ВСТРЕ</w:t>
      </w:r>
      <w:r w:rsidR="00BB2660" w:rsidRPr="00F93DE0">
        <w:rPr>
          <w:rFonts w:ascii="Times New Roman" w:hAnsi="Times New Roman" w:cs="Times New Roman"/>
          <w:sz w:val="24"/>
          <w:szCs w:val="24"/>
        </w:rPr>
        <w:t>ЧУ гостям вышел старик, я (ТОТ)ЧАС узнал его.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Доброта для души ТО(ЖЕ), что и здоровье для тела, она ТАК(ЖЕ) необходима человеку.</w:t>
      </w:r>
    </w:p>
    <w:p w:rsidR="00BB2660" w:rsidRPr="00C761D9" w:rsidRDefault="00BB2660" w:rsidP="00B55B00">
      <w:pPr>
        <w:pStyle w:val="a4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 xml:space="preserve">Она </w:t>
      </w:r>
      <w:r w:rsidR="00677104" w:rsidRPr="00C761D9">
        <w:rPr>
          <w:rFonts w:ascii="Times New Roman" w:hAnsi="Times New Roman" w:cs="Times New Roman"/>
          <w:sz w:val="24"/>
          <w:szCs w:val="24"/>
        </w:rPr>
        <w:t>была благодарна ему (ЗА)ТО, что он (В)ПРОДОЛЖЕНИЕ часа следил за вещами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104" w:rsidRPr="00EF7FDD" w:rsidRDefault="00677104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предложения, в которых оба </w:t>
      </w:r>
      <w:r w:rsidR="00AD51B3">
        <w:rPr>
          <w:rFonts w:ascii="Times New Roman" w:hAnsi="Times New Roman" w:cs="Times New Roman"/>
          <w:b/>
          <w:sz w:val="24"/>
          <w:szCs w:val="24"/>
        </w:rPr>
        <w:t>выделенных слова пишутся слитно:</w:t>
      </w:r>
    </w:p>
    <w:p w:rsidR="00677104" w:rsidRPr="00F93DE0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Цветущая сирень распространяла (ВО)КРУГ свой (НЕ)ПОВТОРИМЫЙ аромат.</w:t>
      </w:r>
    </w:p>
    <w:p w:rsidR="00677104" w:rsidRPr="00C761D9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(ИЗ)ДАЛЕКА, всё КАК(БЫ) пригибая на своём пути, покатился гром.</w:t>
      </w:r>
    </w:p>
    <w:p w:rsidR="00677104" w:rsidRPr="00C761D9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Бывают любимые женщины, чьи глаза воздействуют на нас не (В)ПРЯМУЮ, а позже, КАК(ТО) неожиданно.</w:t>
      </w:r>
    </w:p>
    <w:p w:rsidR="00677104" w:rsidRPr="00F93DE0" w:rsidRDefault="00677104" w:rsidP="00B55B00">
      <w:pPr>
        <w:pStyle w:val="a4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(В)СЛЕДСТВИЕ плохой погоды мы (ТО)ЖЕ остались в избе до вечер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огласно закону человек имеет право на бесплатное образование.</w:t>
      </w:r>
    </w:p>
    <w:p w:rsidR="001C27DA" w:rsidRPr="00F93DE0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лушатели передачи ожидали и надеялись на встречу с уважаемым ими телеведущим.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опреки распространенному суеверию, женщины на корабле приносят удачу.</w:t>
      </w:r>
    </w:p>
    <w:p w:rsidR="001C27DA" w:rsidRPr="00C761D9" w:rsidRDefault="001C27DA" w:rsidP="00B55B00">
      <w:pPr>
        <w:pStyle w:val="a4"/>
        <w:numPr>
          <w:ilvl w:val="0"/>
          <w:numId w:val="76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Участник городской олимпиады был удостоен звания лауреат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 пьесе «Чайка» сюжетная линия развивается в нескольких направлениях.</w:t>
      </w:r>
    </w:p>
    <w:p w:rsidR="001C27DA" w:rsidRPr="00F93DE0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 своих статьях этот журналист поставил вопросы, волнующих многих его современников.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аука изучает законы окружающего мира и при этом опирается на опыт предшествующих поколений.</w:t>
      </w:r>
    </w:p>
    <w:p w:rsidR="001C27DA" w:rsidRPr="00C761D9" w:rsidRDefault="001C27DA" w:rsidP="00B55B00">
      <w:pPr>
        <w:pStyle w:val="a4"/>
        <w:numPr>
          <w:ilvl w:val="0"/>
          <w:numId w:val="7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Живопись не только обогащает эмоционально, но и заставляет думать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28279D" w:rsidRDefault="001C27D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едложение с ошибкой</w:t>
      </w:r>
      <w:r w:rsidR="00AD51B3">
        <w:rPr>
          <w:rFonts w:ascii="Times New Roman" w:hAnsi="Times New Roman" w:cs="Times New Roman"/>
          <w:sz w:val="24"/>
          <w:szCs w:val="24"/>
        </w:rPr>
        <w:t>: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Одним из известнейших драматургов, показавших в своих пьесах мир купеческой Москвы, был Александр Николаевич Островский.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се, кто интересовался историей русской литературы, знакомы с творчеством русских беллетристов 19 века.</w:t>
      </w:r>
    </w:p>
    <w:p w:rsidR="001C27DA" w:rsidRPr="00F93DE0" w:rsidRDefault="001C27DA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ежду стволами сосен в лесу кое-где пробивался косой луч заката.</w:t>
      </w:r>
    </w:p>
    <w:p w:rsidR="001C27DA" w:rsidRPr="00F93DE0" w:rsidRDefault="006A4A58" w:rsidP="00B55B00">
      <w:pPr>
        <w:pStyle w:val="a4"/>
        <w:numPr>
          <w:ilvl w:val="0"/>
          <w:numId w:val="78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реди научных трудов Ф.</w:t>
      </w:r>
      <w:r w:rsidR="001C27DA" w:rsidRPr="00F93DE0">
        <w:rPr>
          <w:rFonts w:ascii="Times New Roman" w:hAnsi="Times New Roman" w:cs="Times New Roman"/>
          <w:sz w:val="24"/>
          <w:szCs w:val="24"/>
        </w:rPr>
        <w:t>И. Буслаева прежде всего следует упомянуть его книгу «Историческую грамматику русского языка»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28279D" w:rsidRDefault="001C27DA" w:rsidP="00FC3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едложение с ошибкой</w:t>
      </w:r>
      <w:r w:rsidR="00AD51B3">
        <w:rPr>
          <w:rFonts w:ascii="Times New Roman" w:hAnsi="Times New Roman" w:cs="Times New Roman"/>
          <w:sz w:val="24"/>
          <w:szCs w:val="24"/>
        </w:rPr>
        <w:t>:</w:t>
      </w:r>
    </w:p>
    <w:p w:rsidR="001C27DA" w:rsidRPr="00F93DE0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опреки правил пунктуации, журналисты часто употребляют тире вместо двоеточия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чера я добрался до Ялты и встретил там много знакомых, приехавших на отдых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Приезжие поражались высоте Останкинской башни.</w:t>
      </w:r>
    </w:p>
    <w:p w:rsidR="001C27DA" w:rsidRPr="00C761D9" w:rsidRDefault="001C27DA" w:rsidP="00B55B00">
      <w:pPr>
        <w:pStyle w:val="a4"/>
        <w:numPr>
          <w:ilvl w:val="0"/>
          <w:numId w:val="79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 поэме «Василий Теркин» воспевается подвиг русского солдата, верного долгу и Отчизне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портсмены занимались согласно расписанию тренировок.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Никто больше так не читал эти стихи.</w:t>
      </w:r>
    </w:p>
    <w:p w:rsidR="001C27DA" w:rsidRPr="00F93DE0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Делегация направлялась к дому известного ученого, находившийся недалеко от главной площади.</w:t>
      </w:r>
    </w:p>
    <w:p w:rsidR="001C27DA" w:rsidRPr="00C761D9" w:rsidRDefault="001C27DA" w:rsidP="00B55B00">
      <w:pPr>
        <w:pStyle w:val="a4"/>
        <w:numPr>
          <w:ilvl w:val="0"/>
          <w:numId w:val="80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ы любили походы и часто ходили в лес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Благодаря постройке нового тоннеля движение на дороге стало более интенсивным.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 «Ровеснике» печатают много интересных статей.</w:t>
      </w:r>
    </w:p>
    <w:p w:rsidR="001C27DA" w:rsidRPr="00F93DE0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естры увлекались и хорошо разбирались в современной музыке.</w:t>
      </w:r>
    </w:p>
    <w:p w:rsidR="001C27DA" w:rsidRPr="00C761D9" w:rsidRDefault="001C27DA" w:rsidP="00B55B00">
      <w:pPr>
        <w:pStyle w:val="a4"/>
        <w:numPr>
          <w:ilvl w:val="0"/>
          <w:numId w:val="8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Лесные поляны покрылись яркими звездочками земляники, обильно цветущей в этом году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обеседники укоряли друг друга в неискренности.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Археологические раскопки проводились согласно плану.</w:t>
      </w:r>
    </w:p>
    <w:p w:rsidR="001C27DA" w:rsidRPr="00F93DE0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Опровергая общее утверждение, у нас завязался спор.</w:t>
      </w:r>
    </w:p>
    <w:p w:rsidR="001C27DA" w:rsidRPr="00C761D9" w:rsidRDefault="001C27DA" w:rsidP="00B55B00">
      <w:pPr>
        <w:pStyle w:val="a4"/>
        <w:numPr>
          <w:ilvl w:val="0"/>
          <w:numId w:val="8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Где бы я ни был, всюду обращал внимание на архитектурные постройки 19 века.</w:t>
      </w:r>
    </w:p>
    <w:p w:rsidR="00C761D9" w:rsidRDefault="00C761D9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ои родители хранят и часто перечитывают «Роман-газету».</w:t>
      </w:r>
    </w:p>
    <w:p w:rsidR="001C27DA" w:rsidRPr="00F93DE0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ы оплатили за покупки и вышили из универмага.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Студенты с радостью помогали археологами, приехавшим из Санкт-Петербурга.</w:t>
      </w:r>
    </w:p>
    <w:p w:rsidR="001C27DA" w:rsidRPr="00C761D9" w:rsidRDefault="001C27DA" w:rsidP="00B55B00">
      <w:pPr>
        <w:pStyle w:val="a4"/>
        <w:numPr>
          <w:ilvl w:val="0"/>
          <w:numId w:val="83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Мы уже давно выписываем журнал «Природа»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Ко мне пришли те, кто был рядом последние несколько лет.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Впервые оперу «Хованщина» я слушал вместе с родителями.</w:t>
      </w:r>
    </w:p>
    <w:p w:rsidR="001C27DA" w:rsidRPr="00F93DE0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Пациент обратился и лечился у этого врача.</w:t>
      </w:r>
    </w:p>
    <w:p w:rsidR="001C27DA" w:rsidRPr="00C761D9" w:rsidRDefault="001C27DA" w:rsidP="00B55B00">
      <w:pPr>
        <w:pStyle w:val="a4"/>
        <w:numPr>
          <w:ilvl w:val="0"/>
          <w:numId w:val="8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761D9">
        <w:rPr>
          <w:rFonts w:ascii="Times New Roman" w:hAnsi="Times New Roman" w:cs="Times New Roman"/>
          <w:sz w:val="24"/>
          <w:szCs w:val="24"/>
        </w:rPr>
        <w:t>Одним из первых ученых, открывших законы окружающего мира, был Ньютон.</w:t>
      </w:r>
    </w:p>
    <w:p w:rsidR="00C761D9" w:rsidRPr="00EF7FDD" w:rsidRDefault="00C761D9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7DA" w:rsidRPr="00EF7FDD" w:rsidRDefault="00AD51B3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шибкой:</w:t>
      </w:r>
    </w:p>
    <w:p w:rsidR="001C27DA" w:rsidRPr="00F93DE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По завершению эксперимента ученые опубликуют аналитический отчет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Многие из тех, кто знал Чехова, вспоминал о его лютой ненависти к самовозвеличиванию и чванству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ставляя модель задачи, учитывается несколько вариантов ее решения.</w:t>
      </w:r>
    </w:p>
    <w:p w:rsidR="001C27DA" w:rsidRPr="00B55B00" w:rsidRDefault="001C27DA" w:rsidP="00B55B00">
      <w:pPr>
        <w:pStyle w:val="a4"/>
        <w:numPr>
          <w:ilvl w:val="0"/>
          <w:numId w:val="8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 великой силе любви Орфея и Эвридики рассказывается в книге «Мифы Древней Эллады», составленной А. И. Немировским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06" w:rsidRPr="00EF7FDD" w:rsidRDefault="00B73A0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я (лексическая</w:t>
      </w:r>
      <w:r w:rsidR="00AD51B3">
        <w:rPr>
          <w:rFonts w:ascii="Times New Roman" w:hAnsi="Times New Roman" w:cs="Times New Roman"/>
          <w:b/>
          <w:sz w:val="24"/>
          <w:szCs w:val="24"/>
        </w:rPr>
        <w:t>) ошибка допущена в предложении:</w:t>
      </w:r>
    </w:p>
    <w:p w:rsidR="00B73A06" w:rsidRPr="00EF7FDD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>То ли шелест колоса, трепет ветерка, то ли гладит волосы теплая рука.</w:t>
      </w:r>
    </w:p>
    <w:p w:rsidR="00B73A06" w:rsidRPr="00B55B0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 колесницы пал Дадон, охнул раз – и умер он.</w:t>
      </w:r>
    </w:p>
    <w:p w:rsidR="00B73A06" w:rsidRPr="00B55B0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Застывший пруд блестел, как зеркало.</w:t>
      </w:r>
    </w:p>
    <w:p w:rsidR="00B73A06" w:rsidRPr="00F93DE0" w:rsidRDefault="00B73A06" w:rsidP="00EF7FDD">
      <w:pPr>
        <w:pStyle w:val="a4"/>
        <w:numPr>
          <w:ilvl w:val="0"/>
          <w:numId w:val="1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Его язык остолбенел от страха.</w:t>
      </w:r>
    </w:p>
    <w:p w:rsidR="00B55B00" w:rsidRDefault="00B55B00" w:rsidP="00870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EF7FDD" w:rsidRDefault="00870D5D" w:rsidP="00870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</w:t>
      </w:r>
      <w:r w:rsidR="00AD51B3">
        <w:rPr>
          <w:rFonts w:ascii="Times New Roman" w:hAnsi="Times New Roman" w:cs="Times New Roman"/>
          <w:b/>
          <w:sz w:val="24"/>
          <w:szCs w:val="24"/>
        </w:rPr>
        <w:t>я ошибка допущена в предложении:</w:t>
      </w:r>
    </w:p>
    <w:p w:rsidR="00870D5D" w:rsidRPr="00B55B0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Гениальный писатель создает свои произведения, не думая о законах, изложенных в учебниках по литературоведению или риторике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аша передача посвящена творчеству ветеранов технического творчества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елодично звенели вершины сосен, и едва слышно перешёптывались осинки.</w:t>
      </w:r>
    </w:p>
    <w:p w:rsidR="00870D5D" w:rsidRPr="00F93DE0" w:rsidRDefault="00870D5D" w:rsidP="00B55B00">
      <w:pPr>
        <w:pStyle w:val="a4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отоциклист одел шлем и нажал на педаль.</w:t>
      </w:r>
    </w:p>
    <w:p w:rsidR="00B55B00" w:rsidRDefault="00B55B00" w:rsidP="00870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EF7FDD" w:rsidRDefault="00870D5D" w:rsidP="00870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Речева</w:t>
      </w:r>
      <w:r w:rsidR="00AD51B3">
        <w:rPr>
          <w:rFonts w:ascii="Times New Roman" w:hAnsi="Times New Roman" w:cs="Times New Roman"/>
          <w:b/>
          <w:sz w:val="24"/>
          <w:szCs w:val="24"/>
        </w:rPr>
        <w:t>я ошибка допущена в предложении:</w:t>
      </w:r>
    </w:p>
    <w:p w:rsidR="00870D5D" w:rsidRPr="00F93DE0" w:rsidRDefault="00870D5D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Акт не подписан, а подписана копия, но на том экземпляре, что подписан, написано, что он переписан с подлинника, который не подписан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люблённым казалось: сама судьба предназначила их друг другу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Я всюду был: в Сибири, на Урале, в тайге, и в тундре, и в городах суровых.</w:t>
      </w:r>
    </w:p>
    <w:p w:rsidR="00373C96" w:rsidRPr="00F93DE0" w:rsidRDefault="00373C96" w:rsidP="00B55B00">
      <w:pPr>
        <w:pStyle w:val="a4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Я возлагал очень большую роль на эту встречу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A06" w:rsidRPr="00EF7FDD" w:rsidRDefault="00B73A06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</w:t>
      </w:r>
      <w:r w:rsidR="00AD51B3">
        <w:rPr>
          <w:rFonts w:ascii="Times New Roman" w:hAnsi="Times New Roman" w:cs="Times New Roman"/>
          <w:b/>
          <w:sz w:val="24"/>
          <w:szCs w:val="24"/>
        </w:rPr>
        <w:t xml:space="preserve"> предложения без речевой ошибки:</w:t>
      </w:r>
    </w:p>
    <w:p w:rsidR="00B73A06" w:rsidRPr="00B55B00" w:rsidRDefault="00B73A06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 комнате, возле печки, стояла девушка, она бала жарко натоплена.</w:t>
      </w:r>
    </w:p>
    <w:p w:rsidR="00B73A06" w:rsidRPr="00F93DE0" w:rsidRDefault="00B73A06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А вы на земле проживаете, как черви слепые живут.</w:t>
      </w:r>
    </w:p>
    <w:p w:rsidR="00F90F80" w:rsidRPr="00B55B00" w:rsidRDefault="00F90F80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текла были все отмороженные.</w:t>
      </w:r>
    </w:p>
    <w:p w:rsidR="00F90F80" w:rsidRPr="00B55B00" w:rsidRDefault="00F90F80" w:rsidP="00B55B00">
      <w:pPr>
        <w:pStyle w:val="a4"/>
        <w:numPr>
          <w:ilvl w:val="0"/>
          <w:numId w:val="8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 магазин завезли импортные моющие обои.</w:t>
      </w:r>
    </w:p>
    <w:p w:rsidR="00EF7FDD" w:rsidRDefault="00EF7FDD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F80" w:rsidRPr="00EF7FDD" w:rsidRDefault="00F90F80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ожения без речево</w:t>
      </w:r>
      <w:r w:rsidR="00AD51B3">
        <w:rPr>
          <w:rFonts w:ascii="Times New Roman" w:hAnsi="Times New Roman" w:cs="Times New Roman"/>
          <w:b/>
          <w:sz w:val="24"/>
          <w:szCs w:val="24"/>
        </w:rPr>
        <w:t>й ошибки: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правление развития экономики в 20 веке и у нас, и на Западе приняло ложное направление.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еятельность фирмы ставилась выше интересов любой заинтересованной стороны, даже выше интересов государства.</w:t>
      </w:r>
    </w:p>
    <w:p w:rsidR="00F90F80" w:rsidRPr="00F93DE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Деревянные Красные ворота вскоре сгорели, однако были восстановлены в камне: по указу императрицы эта работа была поручена архитектору Ухтомскому.</w:t>
      </w:r>
    </w:p>
    <w:p w:rsidR="00F90F80" w:rsidRPr="00B55B00" w:rsidRDefault="00F90F80" w:rsidP="00B55B00">
      <w:pPr>
        <w:pStyle w:val="a4"/>
        <w:numPr>
          <w:ilvl w:val="0"/>
          <w:numId w:val="9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родается пожилой дом.</w:t>
      </w:r>
    </w:p>
    <w:p w:rsidR="00B55B00" w:rsidRDefault="00B55B00" w:rsidP="00F90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F80" w:rsidRPr="00EF7FDD" w:rsidRDefault="00F90F80" w:rsidP="00F90F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</w:t>
      </w:r>
      <w:r w:rsidR="00AD51B3">
        <w:rPr>
          <w:rFonts w:ascii="Times New Roman" w:hAnsi="Times New Roman" w:cs="Times New Roman"/>
          <w:b/>
          <w:sz w:val="24"/>
          <w:szCs w:val="24"/>
        </w:rPr>
        <w:t xml:space="preserve"> предложения без речевой ошибки:</w:t>
      </w:r>
    </w:p>
    <w:p w:rsidR="00F90F80" w:rsidRPr="00F93DE0" w:rsidRDefault="00F90F80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Всё-таки у пожилых людей есть функция в современном </w:t>
      </w:r>
      <w:r w:rsidR="00203B94" w:rsidRPr="00B55B00">
        <w:rPr>
          <w:rFonts w:ascii="Times New Roman" w:hAnsi="Times New Roman" w:cs="Times New Roman"/>
          <w:sz w:val="24"/>
          <w:szCs w:val="24"/>
        </w:rPr>
        <w:t xml:space="preserve">мире, например: они </w:t>
      </w:r>
      <w:r w:rsidR="00203B94" w:rsidRPr="00F93DE0">
        <w:rPr>
          <w:rFonts w:ascii="Times New Roman" w:hAnsi="Times New Roman" w:cs="Times New Roman"/>
          <w:sz w:val="24"/>
          <w:szCs w:val="24"/>
        </w:rPr>
        <w:t>выращивают и</w:t>
      </w:r>
      <w:r w:rsidRPr="00F93DE0">
        <w:rPr>
          <w:rFonts w:ascii="Times New Roman" w:hAnsi="Times New Roman" w:cs="Times New Roman"/>
          <w:sz w:val="24"/>
          <w:szCs w:val="24"/>
        </w:rPr>
        <w:t xml:space="preserve"> воспитывают внуков.</w:t>
      </w:r>
    </w:p>
    <w:p w:rsidR="00F90F80" w:rsidRPr="00F93DE0" w:rsidRDefault="00F90F80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ся разница между умным и глупым в одном: первый всегда подумает и редко – скажет, второй скажет и никогда не подумает.</w:t>
      </w:r>
    </w:p>
    <w:p w:rsidR="00870D5D" w:rsidRPr="00B55B00" w:rsidRDefault="00870D5D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Когда актер снял огромные круглые очки и одел небольшие пенсне в золотой оправе, его лицо словно преобразилось.</w:t>
      </w:r>
    </w:p>
    <w:p w:rsidR="00870D5D" w:rsidRPr="00B55B00" w:rsidRDefault="00870D5D" w:rsidP="00B55B00">
      <w:pPr>
        <w:pStyle w:val="a4"/>
        <w:numPr>
          <w:ilvl w:val="0"/>
          <w:numId w:val="9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ажда к славе и стремление к самоутверждению привели Родиона Раскольникова к преступлению и каторге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D5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грамматическое значение рода выделенного существительного в </w:t>
      </w:r>
      <w:r w:rsidRPr="00F93DE0">
        <w:rPr>
          <w:rFonts w:ascii="Times New Roman" w:hAnsi="Times New Roman" w:cs="Times New Roman"/>
          <w:b/>
          <w:sz w:val="24"/>
          <w:szCs w:val="24"/>
        </w:rPr>
        <w:t>предложении:</w:t>
      </w:r>
    </w:p>
    <w:p w:rsidR="000C196D" w:rsidRPr="00F93DE0" w:rsidRDefault="000C196D" w:rsidP="00B55B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ФЛАМИНГО – это южные водяные птицы с нежно-розовым оперением, длинной шеей и длинными ногами.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редний</w:t>
      </w:r>
    </w:p>
    <w:p w:rsidR="000C196D" w:rsidRPr="00B55B00" w:rsidRDefault="00857972" w:rsidP="00B55B00">
      <w:pPr>
        <w:pStyle w:val="a4"/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0C1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96D" w:rsidRPr="00EF7FDD" w:rsidRDefault="000C196D" w:rsidP="000C1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грамматическое значение рода выделенного существительного в предложении:</w:t>
      </w:r>
    </w:p>
    <w:p w:rsidR="000C196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Австралийские КЕНГУРУ – это сумчатые млекопитающие с удлинёнными задними лапами.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редний</w:t>
      </w:r>
    </w:p>
    <w:p w:rsidR="000C196D" w:rsidRPr="00B55B00" w:rsidRDefault="00857972" w:rsidP="00B55B00">
      <w:pPr>
        <w:pStyle w:val="a4"/>
        <w:numPr>
          <w:ilvl w:val="0"/>
          <w:numId w:val="9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0C1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96D" w:rsidRPr="00EF7FDD" w:rsidRDefault="000C196D" w:rsidP="000C1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грамматическое значение рода выделенного существительного в предложении:</w:t>
      </w:r>
    </w:p>
    <w:p w:rsidR="000C196D" w:rsidRPr="00F93DE0" w:rsidRDefault="000C196D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КАКАДУ – вьют гнёзда в дуплах деревьев</w:t>
      </w:r>
      <w:r w:rsidR="0032101A" w:rsidRPr="00F93DE0">
        <w:rPr>
          <w:rFonts w:ascii="Times New Roman" w:hAnsi="Times New Roman" w:cs="Times New Roman"/>
          <w:b/>
          <w:sz w:val="24"/>
          <w:szCs w:val="24"/>
        </w:rPr>
        <w:t>.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женский</w:t>
      </w:r>
    </w:p>
    <w:p w:rsidR="000C196D" w:rsidRPr="00F93DE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ужской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редний</w:t>
      </w:r>
    </w:p>
    <w:p w:rsidR="000C196D" w:rsidRPr="00B55B00" w:rsidRDefault="00857972" w:rsidP="00B55B00">
      <w:pPr>
        <w:pStyle w:val="a4"/>
        <w:numPr>
          <w:ilvl w:val="0"/>
          <w:numId w:val="9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бщий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женского рода: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юль</w:t>
      </w:r>
    </w:p>
    <w:p w:rsidR="0032101A" w:rsidRPr="00F93DE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озоль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безе</w:t>
      </w:r>
    </w:p>
    <w:p w:rsidR="0032101A" w:rsidRPr="00B55B00" w:rsidRDefault="00857972" w:rsidP="00B55B00">
      <w:pPr>
        <w:pStyle w:val="a4"/>
        <w:numPr>
          <w:ilvl w:val="0"/>
          <w:numId w:val="9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рагу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женского рода: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Капри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чи</w:t>
      </w:r>
    </w:p>
    <w:p w:rsidR="0032101A" w:rsidRPr="00F93DE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Калахари</w:t>
      </w:r>
    </w:p>
    <w:p w:rsidR="0032101A" w:rsidRPr="00B55B00" w:rsidRDefault="0032101A" w:rsidP="00B55B00">
      <w:pPr>
        <w:pStyle w:val="a4"/>
        <w:numPr>
          <w:ilvl w:val="0"/>
          <w:numId w:val="9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Онтарио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</w:t>
      </w:r>
      <w:r w:rsidR="00AD51B3">
        <w:rPr>
          <w:rFonts w:ascii="Times New Roman" w:hAnsi="Times New Roman" w:cs="Times New Roman"/>
          <w:b/>
          <w:sz w:val="24"/>
          <w:szCs w:val="24"/>
        </w:rPr>
        <w:t>е существительное мужского рода: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бандероль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моль</w:t>
      </w:r>
    </w:p>
    <w:p w:rsidR="0032101A" w:rsidRPr="00F93DE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шампунь</w:t>
      </w:r>
    </w:p>
    <w:p w:rsidR="0032101A" w:rsidRPr="00B55B00" w:rsidRDefault="00857972" w:rsidP="00B55B00">
      <w:pPr>
        <w:pStyle w:val="a4"/>
        <w:numPr>
          <w:ilvl w:val="0"/>
          <w:numId w:val="9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алями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существительное, нормативно употре</w:t>
      </w:r>
      <w:r w:rsidR="00AD51B3">
        <w:rPr>
          <w:rFonts w:ascii="Times New Roman" w:hAnsi="Times New Roman" w:cs="Times New Roman"/>
          <w:b/>
          <w:sz w:val="24"/>
          <w:szCs w:val="24"/>
        </w:rPr>
        <w:t>бляющееся только в среднем роде: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Сочи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они</w:t>
      </w:r>
    </w:p>
    <w:p w:rsidR="0032101A" w:rsidRPr="00F93DE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цунами</w:t>
      </w:r>
    </w:p>
    <w:p w:rsidR="0032101A" w:rsidRPr="00B55B00" w:rsidRDefault="00857972" w:rsidP="00B55B00">
      <w:pPr>
        <w:pStyle w:val="a4"/>
        <w:numPr>
          <w:ilvl w:val="0"/>
          <w:numId w:val="9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кофе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овая шампунь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тальной рельс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тарый рояль</w:t>
      </w:r>
    </w:p>
    <w:p w:rsidR="0032101A" w:rsidRPr="00F93DE0" w:rsidRDefault="00857972" w:rsidP="00B55B00">
      <w:pPr>
        <w:pStyle w:val="a4"/>
        <w:numPr>
          <w:ilvl w:val="0"/>
          <w:numId w:val="9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красивая тюль</w:t>
      </w:r>
    </w:p>
    <w:p w:rsidR="00B55B00" w:rsidRPr="00F93DE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F93DE0" w:rsidRDefault="00203B94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очаровательная </w:t>
      </w:r>
      <w:r w:rsidR="0032101A" w:rsidRPr="00F93DE0">
        <w:rPr>
          <w:rFonts w:ascii="Times New Roman" w:hAnsi="Times New Roman" w:cs="Times New Roman"/>
          <w:sz w:val="24"/>
          <w:szCs w:val="24"/>
        </w:rPr>
        <w:t>пони</w:t>
      </w:r>
    </w:p>
    <w:p w:rsidR="0032101A" w:rsidRPr="00F93DE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модный </w:t>
      </w:r>
      <w:r w:rsidR="0032101A" w:rsidRPr="00F93DE0">
        <w:rPr>
          <w:rFonts w:ascii="Times New Roman" w:hAnsi="Times New Roman" w:cs="Times New Roman"/>
          <w:sz w:val="24"/>
          <w:szCs w:val="24"/>
        </w:rPr>
        <w:t>бикини</w:t>
      </w:r>
    </w:p>
    <w:p w:rsidR="0032101A" w:rsidRPr="00B55B0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32101A" w:rsidRPr="00B55B00">
        <w:rPr>
          <w:rFonts w:ascii="Times New Roman" w:hAnsi="Times New Roman" w:cs="Times New Roman"/>
          <w:sz w:val="24"/>
          <w:szCs w:val="24"/>
        </w:rPr>
        <w:t>табель</w:t>
      </w:r>
    </w:p>
    <w:p w:rsidR="0032101A" w:rsidRPr="00B55B00" w:rsidRDefault="00857972" w:rsidP="00B55B00">
      <w:pPr>
        <w:pStyle w:val="a4"/>
        <w:numPr>
          <w:ilvl w:val="0"/>
          <w:numId w:val="10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вкусная </w:t>
      </w:r>
      <w:r w:rsidR="0032101A" w:rsidRPr="00B55B00">
        <w:rPr>
          <w:rFonts w:ascii="Times New Roman" w:hAnsi="Times New Roman" w:cs="Times New Roman"/>
          <w:sz w:val="24"/>
          <w:szCs w:val="24"/>
        </w:rPr>
        <w:t>салями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</w:t>
      </w:r>
      <w:r w:rsidR="00AD51B3">
        <w:rPr>
          <w:rFonts w:ascii="Times New Roman" w:hAnsi="Times New Roman" w:cs="Times New Roman"/>
          <w:b/>
          <w:sz w:val="24"/>
          <w:szCs w:val="24"/>
        </w:rPr>
        <w:t>етания с грамматической ошибкой: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пятая </w:t>
      </w:r>
      <w:r w:rsidR="0032101A" w:rsidRPr="00EF7FDD">
        <w:rPr>
          <w:rFonts w:ascii="Times New Roman" w:hAnsi="Times New Roman" w:cs="Times New Roman"/>
          <w:sz w:val="24"/>
          <w:szCs w:val="24"/>
        </w:rPr>
        <w:t>авеню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мощное </w:t>
      </w:r>
      <w:r w:rsidR="0032101A" w:rsidRPr="00EF7FDD">
        <w:rPr>
          <w:rFonts w:ascii="Times New Roman" w:hAnsi="Times New Roman" w:cs="Times New Roman"/>
          <w:sz w:val="24"/>
          <w:szCs w:val="24"/>
        </w:rPr>
        <w:t>цунами</w:t>
      </w:r>
    </w:p>
    <w:p w:rsidR="0032101A" w:rsidRPr="00EF7FDD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F7FDD">
        <w:rPr>
          <w:rFonts w:ascii="Times New Roman" w:hAnsi="Times New Roman" w:cs="Times New Roman"/>
          <w:sz w:val="24"/>
          <w:szCs w:val="24"/>
        </w:rPr>
        <w:t xml:space="preserve">купленная </w:t>
      </w:r>
      <w:r w:rsidR="0032101A" w:rsidRPr="00EF7FDD">
        <w:rPr>
          <w:rFonts w:ascii="Times New Roman" w:hAnsi="Times New Roman" w:cs="Times New Roman"/>
          <w:sz w:val="24"/>
          <w:szCs w:val="24"/>
        </w:rPr>
        <w:t>кольраби</w:t>
      </w:r>
    </w:p>
    <w:p w:rsidR="0032101A" w:rsidRPr="00F93DE0" w:rsidRDefault="00857972" w:rsidP="00EF7FDD">
      <w:pPr>
        <w:pStyle w:val="a4"/>
        <w:numPr>
          <w:ilvl w:val="0"/>
          <w:numId w:val="1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 xml:space="preserve">глубокий </w:t>
      </w:r>
      <w:r w:rsidR="0032101A" w:rsidRPr="00F93DE0">
        <w:rPr>
          <w:rFonts w:ascii="Times New Roman" w:hAnsi="Times New Roman" w:cs="Times New Roman"/>
          <w:sz w:val="24"/>
          <w:szCs w:val="24"/>
        </w:rPr>
        <w:t>декольте</w:t>
      </w:r>
    </w:p>
    <w:p w:rsidR="00B55B00" w:rsidRDefault="00B55B00" w:rsidP="003210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01A" w:rsidRPr="00EF7FDD" w:rsidRDefault="0032101A" w:rsidP="003210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32101A" w:rsidRPr="00F93DE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онета оказалась старой, стертой с обоих сторон.</w:t>
      </w:r>
    </w:p>
    <w:p w:rsidR="0032101A" w:rsidRPr="00B55B0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Здесь сэкономлено двадцать пять тысяч тонн авиационного керосина, что позволило спланировать выполнение шестисот дополнительных рейсов.</w:t>
      </w:r>
    </w:p>
    <w:p w:rsidR="0032101A" w:rsidRPr="00B55B00" w:rsidRDefault="0032101A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 xml:space="preserve">Этим летом будут реализованы пятьдесят </w:t>
      </w:r>
      <w:r w:rsidR="00E42FF0" w:rsidRPr="00B55B00">
        <w:rPr>
          <w:rFonts w:ascii="Times New Roman" w:hAnsi="Times New Roman" w:cs="Times New Roman"/>
          <w:sz w:val="24"/>
          <w:szCs w:val="24"/>
        </w:rPr>
        <w:t>четыре льготные путевки.</w:t>
      </w:r>
    </w:p>
    <w:p w:rsidR="00E42FF0" w:rsidRPr="00B55B00" w:rsidRDefault="00E42FF0" w:rsidP="00B55B00">
      <w:pPr>
        <w:pStyle w:val="a4"/>
        <w:numPr>
          <w:ilvl w:val="0"/>
          <w:numId w:val="10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ыряльщик опускался на глубину до сорока метров.</w:t>
      </w:r>
    </w:p>
    <w:p w:rsidR="00B55B00" w:rsidRDefault="00B55B00" w:rsidP="00E4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FF0" w:rsidRPr="00EF7FDD" w:rsidRDefault="00E42FF0" w:rsidP="00E4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Университет располагает семью благоустроенными общежитиями и четырьмя столовыми.</w:t>
      </w:r>
    </w:p>
    <w:p w:rsidR="00E42FF0" w:rsidRPr="00F93DE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Из школы вышли семеро девочек и пятеро мальчиков.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вести десятый сезон открывает Большой театр.</w:t>
      </w:r>
    </w:p>
    <w:p w:rsidR="00E42FF0" w:rsidRPr="00B55B00" w:rsidRDefault="00E42FF0" w:rsidP="00B55B00">
      <w:pPr>
        <w:pStyle w:val="a4"/>
        <w:numPr>
          <w:ilvl w:val="0"/>
          <w:numId w:val="10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По обеим сторонам дроги стояли стройные сосны.</w:t>
      </w:r>
    </w:p>
    <w:p w:rsidR="00B55B00" w:rsidRDefault="00B55B00" w:rsidP="00E4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FF0" w:rsidRPr="00EF7FDD" w:rsidRDefault="00E42FF0" w:rsidP="00E4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E42FF0" w:rsidRPr="00B55B0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Четверо ножниц лежало на столе.</w:t>
      </w:r>
    </w:p>
    <w:p w:rsidR="00E42FF0" w:rsidRPr="00B55B0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с у матери шестеро, а у соседа трое детей.</w:t>
      </w:r>
    </w:p>
    <w:p w:rsidR="00E42FF0" w:rsidRPr="00F93DE0" w:rsidRDefault="00E42FF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Мы жили тогда в Рязанской губернии</w:t>
      </w:r>
      <w:r w:rsidR="00B25A80" w:rsidRPr="00F93DE0">
        <w:rPr>
          <w:rFonts w:ascii="Times New Roman" w:hAnsi="Times New Roman" w:cs="Times New Roman"/>
          <w:sz w:val="24"/>
          <w:szCs w:val="24"/>
        </w:rPr>
        <w:t>, в ста двадцати верстах от ближайшей станции железной дороги и в двадцать пять верстах от большого торгового села.</w:t>
      </w:r>
    </w:p>
    <w:p w:rsidR="00B25A80" w:rsidRPr="00B55B00" w:rsidRDefault="00B25A80" w:rsidP="00B55B00">
      <w:pPr>
        <w:pStyle w:val="a4"/>
        <w:numPr>
          <w:ilvl w:val="0"/>
          <w:numId w:val="10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Иванов вспомнил и описал сто сорок три человека.</w:t>
      </w:r>
    </w:p>
    <w:p w:rsidR="00B55B00" w:rsidRDefault="00B55B00" w:rsidP="00B25A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80" w:rsidRPr="00EF7FDD" w:rsidRDefault="00B25A80" w:rsidP="00B25A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</w:t>
      </w:r>
      <w:r w:rsidR="00AD51B3">
        <w:rPr>
          <w:rFonts w:ascii="Times New Roman" w:hAnsi="Times New Roman" w:cs="Times New Roman"/>
          <w:b/>
          <w:sz w:val="24"/>
          <w:szCs w:val="24"/>
        </w:rPr>
        <w:t>ожения с грамматической ошибкой: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Более пятиста школьников сдали экзамен хорошо.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Из девятисот шестидесяти трех участников съезда иногородних шестьсот девяносто восемь человек.</w:t>
      </w:r>
    </w:p>
    <w:p w:rsidR="00B25A80" w:rsidRPr="00F93DE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Семинар в новом корпусе института вели двое профессоров.</w:t>
      </w:r>
    </w:p>
    <w:p w:rsidR="00B25A80" w:rsidRPr="00B55B00" w:rsidRDefault="00B25A80" w:rsidP="00B55B00">
      <w:pPr>
        <w:pStyle w:val="a4"/>
        <w:numPr>
          <w:ilvl w:val="0"/>
          <w:numId w:val="10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На переговорах встретились четыре президента.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80" w:rsidRPr="00EF7FDD" w:rsidRDefault="00B25A80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авильную падежную форму имени числительного в предложении:</w:t>
      </w:r>
    </w:p>
    <w:p w:rsidR="00B25A80" w:rsidRPr="00F93DE0" w:rsidRDefault="00781CF5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Перепись населения</w:t>
      </w:r>
      <w:r w:rsidR="00B25A80" w:rsidRPr="00F93DE0">
        <w:rPr>
          <w:rFonts w:ascii="Times New Roman" w:hAnsi="Times New Roman" w:cs="Times New Roman"/>
          <w:b/>
          <w:sz w:val="24"/>
          <w:szCs w:val="24"/>
        </w:rPr>
        <w:t xml:space="preserve"> в нашем городе будет проводиться 265 переписчиками.</w:t>
      </w:r>
    </w:p>
    <w:p w:rsidR="00B25A80" w:rsidRPr="00F93DE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двумястами шестьюдесятью пятью</w:t>
      </w:r>
    </w:p>
    <w:p w:rsidR="00781CF5" w:rsidRPr="00B55B0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вустами шестьюдесятью пятью</w:t>
      </w:r>
    </w:p>
    <w:p w:rsidR="00781CF5" w:rsidRPr="00B55B00" w:rsidRDefault="00781CF5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вумстами шестидесятью пятью</w:t>
      </w:r>
    </w:p>
    <w:p w:rsidR="003872B1" w:rsidRPr="00B55B00" w:rsidRDefault="003872B1" w:rsidP="00B55B00">
      <w:pPr>
        <w:pStyle w:val="a4"/>
        <w:numPr>
          <w:ilvl w:val="0"/>
          <w:numId w:val="10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вести шестьюдесятью пятью</w:t>
      </w:r>
    </w:p>
    <w:p w:rsidR="00B55B00" w:rsidRDefault="00B55B00" w:rsidP="00387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2B1" w:rsidRPr="00EF7FDD" w:rsidRDefault="003872B1" w:rsidP="00387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правильную падежную форму имени числительного в предложении:</w:t>
      </w:r>
    </w:p>
    <w:p w:rsidR="003872B1" w:rsidRPr="00F93DE0" w:rsidRDefault="003872B1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3DE0">
        <w:rPr>
          <w:rFonts w:ascii="Times New Roman" w:hAnsi="Times New Roman" w:cs="Times New Roman"/>
          <w:b/>
          <w:sz w:val="24"/>
          <w:szCs w:val="24"/>
        </w:rPr>
        <w:t>В отчете было упоминание о 374 средствах массовой информации.</w:t>
      </w:r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риста семьдесят четырех</w:t>
      </w:r>
    </w:p>
    <w:p w:rsidR="003872B1" w:rsidRPr="00F93DE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трехстах семидесяти четырех</w:t>
      </w:r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рехстах семьдесят четырех</w:t>
      </w:r>
    </w:p>
    <w:p w:rsidR="003872B1" w:rsidRPr="00B55B00" w:rsidRDefault="003872B1" w:rsidP="00B55B00">
      <w:pPr>
        <w:pStyle w:val="a4"/>
        <w:numPr>
          <w:ilvl w:val="0"/>
          <w:numId w:val="10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риста семидесяти четырех</w:t>
      </w:r>
    </w:p>
    <w:p w:rsidR="00B55B00" w:rsidRDefault="00B55B00" w:rsidP="00FC35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FC3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словосочетания, в которых пропущен «Ь»:</w:t>
      </w:r>
    </w:p>
    <w:p w:rsidR="007A7277" w:rsidRPr="00B55B00" w:rsidRDefault="007A7277" w:rsidP="00B55B00">
      <w:pPr>
        <w:pStyle w:val="a4"/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гусь щиплет…ся</w:t>
      </w:r>
    </w:p>
    <w:p w:rsidR="007A7277" w:rsidRPr="00F93DE0" w:rsidRDefault="007A7277" w:rsidP="00B55B00">
      <w:pPr>
        <w:pStyle w:val="a4"/>
        <w:numPr>
          <w:ilvl w:val="0"/>
          <w:numId w:val="10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е надо прятат…ся</w:t>
      </w:r>
    </w:p>
    <w:p w:rsidR="007A7277" w:rsidRPr="00F93DE0" w:rsidRDefault="007A7277" w:rsidP="00B55B00">
      <w:pPr>
        <w:pStyle w:val="a3"/>
        <w:numPr>
          <w:ilvl w:val="0"/>
          <w:numId w:val="107"/>
        </w:numPr>
        <w:spacing w:before="0" w:beforeAutospacing="0" w:after="0" w:afterAutospacing="0"/>
        <w:ind w:right="147"/>
      </w:pPr>
      <w:r w:rsidRPr="00F93DE0">
        <w:t>возвращает…ся с охоты</w:t>
      </w:r>
    </w:p>
    <w:p w:rsidR="007A7277" w:rsidRPr="00F93DE0" w:rsidRDefault="007A7277" w:rsidP="00B55B00">
      <w:pPr>
        <w:pStyle w:val="a3"/>
        <w:numPr>
          <w:ilvl w:val="0"/>
          <w:numId w:val="107"/>
        </w:numPr>
        <w:spacing w:before="0" w:beforeAutospacing="0" w:after="0" w:afterAutospacing="0"/>
        <w:ind w:right="147"/>
      </w:pPr>
      <w:r w:rsidRPr="00F93DE0">
        <w:t>можно забрат…ся</w:t>
      </w:r>
    </w:p>
    <w:p w:rsidR="00B55B00" w:rsidRDefault="00B55B00" w:rsidP="007A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7A7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 xml:space="preserve">Укажите все словосочетания, в которых </w:t>
      </w:r>
      <w:r w:rsidR="00E346D3" w:rsidRPr="00EF7FDD">
        <w:rPr>
          <w:rFonts w:ascii="Times New Roman" w:hAnsi="Times New Roman" w:cs="Times New Roman"/>
          <w:b/>
          <w:sz w:val="24"/>
          <w:szCs w:val="24"/>
        </w:rPr>
        <w:t>пропущен «Ь»:</w:t>
      </w:r>
    </w:p>
    <w:p w:rsidR="007A7277" w:rsidRPr="00F93DE0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F93DE0">
        <w:t>нельзя шевели</w:t>
      </w:r>
      <w:r w:rsidR="00E346D3" w:rsidRPr="00F93DE0">
        <w:t>т</w:t>
      </w:r>
      <w:r w:rsidRPr="00F93DE0">
        <w:t>…</w:t>
      </w:r>
      <w:r w:rsidR="00E346D3" w:rsidRPr="00F93DE0">
        <w:t>ся</w:t>
      </w:r>
    </w:p>
    <w:p w:rsidR="007A7277" w:rsidRPr="00F93DE0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F93DE0">
        <w:t>пора собира</w:t>
      </w:r>
      <w:r w:rsidR="00E346D3" w:rsidRPr="00F93DE0">
        <w:t>т</w:t>
      </w:r>
      <w:r w:rsidRPr="00F93DE0">
        <w:t>…</w:t>
      </w:r>
      <w:r w:rsidR="00E346D3" w:rsidRPr="00F93DE0">
        <w:t>ся</w:t>
      </w:r>
    </w:p>
    <w:p w:rsidR="007A7277" w:rsidRPr="0028279D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28279D">
        <w:t>птицы спрячу</w:t>
      </w:r>
      <w:r w:rsidR="00E346D3" w:rsidRPr="0028279D">
        <w:t>т</w:t>
      </w:r>
      <w:r w:rsidRPr="0028279D">
        <w:t>…</w:t>
      </w:r>
      <w:r w:rsidR="00E346D3" w:rsidRPr="0028279D">
        <w:t>ся</w:t>
      </w:r>
    </w:p>
    <w:p w:rsidR="007A7277" w:rsidRPr="0028279D" w:rsidRDefault="007A7277" w:rsidP="00B55B00">
      <w:pPr>
        <w:pStyle w:val="a3"/>
        <w:numPr>
          <w:ilvl w:val="0"/>
          <w:numId w:val="108"/>
        </w:numPr>
        <w:spacing w:before="0" w:beforeAutospacing="0" w:after="0" w:afterAutospacing="0"/>
        <w:ind w:right="147"/>
      </w:pPr>
      <w:r w:rsidRPr="0028279D">
        <w:t>след покаже</w:t>
      </w:r>
      <w:r w:rsidR="00E346D3" w:rsidRPr="0028279D">
        <w:t>т</w:t>
      </w:r>
      <w:r w:rsidRPr="0028279D">
        <w:t>…</w:t>
      </w:r>
      <w:r w:rsidR="00E346D3" w:rsidRPr="0028279D">
        <w:t>ся</w:t>
      </w:r>
    </w:p>
    <w:p w:rsidR="00B55B00" w:rsidRDefault="00B55B00" w:rsidP="007A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77" w:rsidRPr="00EF7FDD" w:rsidRDefault="007A7277" w:rsidP="007A72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ожения, в которых пропущен «Ь»:</w:t>
      </w:r>
    </w:p>
    <w:p w:rsidR="007A7277" w:rsidRPr="00B55B0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Друзья познают…ся в беде</w:t>
      </w:r>
    </w:p>
    <w:p w:rsidR="007A7277" w:rsidRPr="00B55B0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Трус своей тени боит…ся</w:t>
      </w:r>
    </w:p>
    <w:p w:rsidR="00E346D3" w:rsidRPr="00F93DE0" w:rsidRDefault="00E346D3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Волков боят…ся – в лес не ходить.</w:t>
      </w:r>
    </w:p>
    <w:p w:rsidR="007A7277" w:rsidRPr="00F93DE0" w:rsidRDefault="007A7277" w:rsidP="00B55B00">
      <w:pPr>
        <w:pStyle w:val="a4"/>
        <w:numPr>
          <w:ilvl w:val="0"/>
          <w:numId w:val="10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За всё брат…ся – ничего не сделать</w:t>
      </w:r>
    </w:p>
    <w:p w:rsidR="00B55B00" w:rsidRDefault="00B55B00" w:rsidP="00E34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6D3" w:rsidRPr="00EF7FDD" w:rsidRDefault="00E346D3" w:rsidP="00E346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7FDD">
        <w:rPr>
          <w:rFonts w:ascii="Times New Roman" w:hAnsi="Times New Roman" w:cs="Times New Roman"/>
          <w:b/>
          <w:sz w:val="24"/>
          <w:szCs w:val="24"/>
        </w:rPr>
        <w:t>Укажите все предложения, в которых пропущен «Ь»:</w:t>
      </w:r>
    </w:p>
    <w:p w:rsidR="00E346D3" w:rsidRPr="00B55B0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Всякий человек в деле познаёт...ся.</w:t>
      </w:r>
    </w:p>
    <w:p w:rsidR="00E346D3" w:rsidRPr="00B55B0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B00">
        <w:rPr>
          <w:rFonts w:ascii="Times New Roman" w:hAnsi="Times New Roman" w:cs="Times New Roman"/>
          <w:sz w:val="24"/>
          <w:szCs w:val="24"/>
        </w:rPr>
        <w:t>У него дело из рук валит…ся.</w:t>
      </w:r>
    </w:p>
    <w:p w:rsidR="00E346D3" w:rsidRPr="00F93DE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есчастья боят..ся, так и счастья не видать.</w:t>
      </w:r>
    </w:p>
    <w:p w:rsidR="00E346D3" w:rsidRPr="00F93DE0" w:rsidRDefault="00E346D3" w:rsidP="00B55B00">
      <w:pPr>
        <w:pStyle w:val="a4"/>
        <w:numPr>
          <w:ilvl w:val="0"/>
          <w:numId w:val="1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3DE0">
        <w:rPr>
          <w:rFonts w:ascii="Times New Roman" w:hAnsi="Times New Roman" w:cs="Times New Roman"/>
          <w:sz w:val="24"/>
          <w:szCs w:val="24"/>
        </w:rPr>
        <w:t>Не стыдно не знать, стыдно не учит…ся</w:t>
      </w:r>
    </w:p>
    <w:sectPr w:rsidR="00E346D3" w:rsidRPr="00F93DE0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900"/>
    <w:multiLevelType w:val="hybridMultilevel"/>
    <w:tmpl w:val="A13C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B75"/>
    <w:multiLevelType w:val="hybridMultilevel"/>
    <w:tmpl w:val="39BA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07BA"/>
    <w:multiLevelType w:val="hybridMultilevel"/>
    <w:tmpl w:val="51C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3609"/>
    <w:multiLevelType w:val="hybridMultilevel"/>
    <w:tmpl w:val="61D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D86"/>
    <w:multiLevelType w:val="hybridMultilevel"/>
    <w:tmpl w:val="BAC2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3BD"/>
    <w:multiLevelType w:val="hybridMultilevel"/>
    <w:tmpl w:val="D2A45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415E"/>
    <w:multiLevelType w:val="hybridMultilevel"/>
    <w:tmpl w:val="E7DC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2295"/>
    <w:multiLevelType w:val="hybridMultilevel"/>
    <w:tmpl w:val="DFB8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44F3"/>
    <w:multiLevelType w:val="hybridMultilevel"/>
    <w:tmpl w:val="9CF4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37A21"/>
    <w:multiLevelType w:val="hybridMultilevel"/>
    <w:tmpl w:val="1B32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E50B1"/>
    <w:multiLevelType w:val="hybridMultilevel"/>
    <w:tmpl w:val="943C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51484"/>
    <w:multiLevelType w:val="hybridMultilevel"/>
    <w:tmpl w:val="8A8A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D3E49"/>
    <w:multiLevelType w:val="hybridMultilevel"/>
    <w:tmpl w:val="592A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627EB"/>
    <w:multiLevelType w:val="hybridMultilevel"/>
    <w:tmpl w:val="5A88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57532"/>
    <w:multiLevelType w:val="hybridMultilevel"/>
    <w:tmpl w:val="852A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41F30"/>
    <w:multiLevelType w:val="hybridMultilevel"/>
    <w:tmpl w:val="72A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1A19B5"/>
    <w:multiLevelType w:val="hybridMultilevel"/>
    <w:tmpl w:val="E210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35C2A"/>
    <w:multiLevelType w:val="hybridMultilevel"/>
    <w:tmpl w:val="1D16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91B94"/>
    <w:multiLevelType w:val="hybridMultilevel"/>
    <w:tmpl w:val="537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F7B63"/>
    <w:multiLevelType w:val="hybridMultilevel"/>
    <w:tmpl w:val="B9E2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9E44D0"/>
    <w:multiLevelType w:val="hybridMultilevel"/>
    <w:tmpl w:val="245A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34098"/>
    <w:multiLevelType w:val="hybridMultilevel"/>
    <w:tmpl w:val="71B8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60611"/>
    <w:multiLevelType w:val="hybridMultilevel"/>
    <w:tmpl w:val="CB5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679D3"/>
    <w:multiLevelType w:val="hybridMultilevel"/>
    <w:tmpl w:val="D024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1735"/>
    <w:multiLevelType w:val="hybridMultilevel"/>
    <w:tmpl w:val="2146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C0127"/>
    <w:multiLevelType w:val="hybridMultilevel"/>
    <w:tmpl w:val="C004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35C7F"/>
    <w:multiLevelType w:val="hybridMultilevel"/>
    <w:tmpl w:val="6D7A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1772FC"/>
    <w:multiLevelType w:val="hybridMultilevel"/>
    <w:tmpl w:val="D8F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85E69"/>
    <w:multiLevelType w:val="hybridMultilevel"/>
    <w:tmpl w:val="4B0E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E02DE"/>
    <w:multiLevelType w:val="hybridMultilevel"/>
    <w:tmpl w:val="3806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4E00DF"/>
    <w:multiLevelType w:val="hybridMultilevel"/>
    <w:tmpl w:val="3F0E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40DE5"/>
    <w:multiLevelType w:val="hybridMultilevel"/>
    <w:tmpl w:val="9218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C0EFD"/>
    <w:multiLevelType w:val="hybridMultilevel"/>
    <w:tmpl w:val="4E72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B77317"/>
    <w:multiLevelType w:val="hybridMultilevel"/>
    <w:tmpl w:val="2626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046035"/>
    <w:multiLevelType w:val="hybridMultilevel"/>
    <w:tmpl w:val="3B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54F8E"/>
    <w:multiLevelType w:val="hybridMultilevel"/>
    <w:tmpl w:val="791CC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825C1"/>
    <w:multiLevelType w:val="hybridMultilevel"/>
    <w:tmpl w:val="4460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2F475A"/>
    <w:multiLevelType w:val="hybridMultilevel"/>
    <w:tmpl w:val="37E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991558"/>
    <w:multiLevelType w:val="hybridMultilevel"/>
    <w:tmpl w:val="0864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257120"/>
    <w:multiLevelType w:val="hybridMultilevel"/>
    <w:tmpl w:val="2CBA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F06BC8"/>
    <w:multiLevelType w:val="hybridMultilevel"/>
    <w:tmpl w:val="58AC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BB3E9E"/>
    <w:multiLevelType w:val="hybridMultilevel"/>
    <w:tmpl w:val="EA7C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344CA4"/>
    <w:multiLevelType w:val="hybridMultilevel"/>
    <w:tmpl w:val="F452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45D18"/>
    <w:multiLevelType w:val="hybridMultilevel"/>
    <w:tmpl w:val="75E4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C51FF3"/>
    <w:multiLevelType w:val="hybridMultilevel"/>
    <w:tmpl w:val="B8FAC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012849"/>
    <w:multiLevelType w:val="hybridMultilevel"/>
    <w:tmpl w:val="877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1B780F"/>
    <w:multiLevelType w:val="hybridMultilevel"/>
    <w:tmpl w:val="7260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919AC"/>
    <w:multiLevelType w:val="hybridMultilevel"/>
    <w:tmpl w:val="049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A25D9"/>
    <w:multiLevelType w:val="hybridMultilevel"/>
    <w:tmpl w:val="6D54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0E18B7"/>
    <w:multiLevelType w:val="hybridMultilevel"/>
    <w:tmpl w:val="A48A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06417"/>
    <w:multiLevelType w:val="hybridMultilevel"/>
    <w:tmpl w:val="138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7320DE"/>
    <w:multiLevelType w:val="hybridMultilevel"/>
    <w:tmpl w:val="47D6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2C19C1"/>
    <w:multiLevelType w:val="hybridMultilevel"/>
    <w:tmpl w:val="5B04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047B51"/>
    <w:multiLevelType w:val="hybridMultilevel"/>
    <w:tmpl w:val="4608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256172"/>
    <w:multiLevelType w:val="hybridMultilevel"/>
    <w:tmpl w:val="4406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9A77F6"/>
    <w:multiLevelType w:val="hybridMultilevel"/>
    <w:tmpl w:val="CE3C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71CDB"/>
    <w:multiLevelType w:val="hybridMultilevel"/>
    <w:tmpl w:val="4D8A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B82C0E"/>
    <w:multiLevelType w:val="hybridMultilevel"/>
    <w:tmpl w:val="9E28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C20EF3"/>
    <w:multiLevelType w:val="hybridMultilevel"/>
    <w:tmpl w:val="41F2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910DC6"/>
    <w:multiLevelType w:val="hybridMultilevel"/>
    <w:tmpl w:val="3792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E75F93"/>
    <w:multiLevelType w:val="hybridMultilevel"/>
    <w:tmpl w:val="A3A0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79326B"/>
    <w:multiLevelType w:val="hybridMultilevel"/>
    <w:tmpl w:val="BA52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407EBC"/>
    <w:multiLevelType w:val="hybridMultilevel"/>
    <w:tmpl w:val="80A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992FD0"/>
    <w:multiLevelType w:val="hybridMultilevel"/>
    <w:tmpl w:val="0996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D1FC7"/>
    <w:multiLevelType w:val="hybridMultilevel"/>
    <w:tmpl w:val="AB08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1777B2"/>
    <w:multiLevelType w:val="hybridMultilevel"/>
    <w:tmpl w:val="4E5A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DF3B3F"/>
    <w:multiLevelType w:val="hybridMultilevel"/>
    <w:tmpl w:val="35F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06166A"/>
    <w:multiLevelType w:val="hybridMultilevel"/>
    <w:tmpl w:val="3AD8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78433F"/>
    <w:multiLevelType w:val="hybridMultilevel"/>
    <w:tmpl w:val="1DD6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A02DD9"/>
    <w:multiLevelType w:val="hybridMultilevel"/>
    <w:tmpl w:val="126A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E43979"/>
    <w:multiLevelType w:val="hybridMultilevel"/>
    <w:tmpl w:val="274E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1D61E9"/>
    <w:multiLevelType w:val="hybridMultilevel"/>
    <w:tmpl w:val="D948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E66F72"/>
    <w:multiLevelType w:val="hybridMultilevel"/>
    <w:tmpl w:val="9588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0A3189"/>
    <w:multiLevelType w:val="hybridMultilevel"/>
    <w:tmpl w:val="4846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421F60"/>
    <w:multiLevelType w:val="hybridMultilevel"/>
    <w:tmpl w:val="9A24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0A6A3F"/>
    <w:multiLevelType w:val="hybridMultilevel"/>
    <w:tmpl w:val="964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417E5"/>
    <w:multiLevelType w:val="hybridMultilevel"/>
    <w:tmpl w:val="AAC4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EA3B28"/>
    <w:multiLevelType w:val="hybridMultilevel"/>
    <w:tmpl w:val="8142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2E7438"/>
    <w:multiLevelType w:val="hybridMultilevel"/>
    <w:tmpl w:val="D33A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CC4F9E"/>
    <w:multiLevelType w:val="hybridMultilevel"/>
    <w:tmpl w:val="609C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0405E1"/>
    <w:multiLevelType w:val="hybridMultilevel"/>
    <w:tmpl w:val="58B2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151581"/>
    <w:multiLevelType w:val="hybridMultilevel"/>
    <w:tmpl w:val="4118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746FD8"/>
    <w:multiLevelType w:val="hybridMultilevel"/>
    <w:tmpl w:val="E102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D55DF6"/>
    <w:multiLevelType w:val="hybridMultilevel"/>
    <w:tmpl w:val="EAC4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8B26E1"/>
    <w:multiLevelType w:val="hybridMultilevel"/>
    <w:tmpl w:val="5E7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67125C"/>
    <w:multiLevelType w:val="hybridMultilevel"/>
    <w:tmpl w:val="0EC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BD4D92"/>
    <w:multiLevelType w:val="hybridMultilevel"/>
    <w:tmpl w:val="478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EC1F5B"/>
    <w:multiLevelType w:val="hybridMultilevel"/>
    <w:tmpl w:val="19E8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4B7186"/>
    <w:multiLevelType w:val="hybridMultilevel"/>
    <w:tmpl w:val="C028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0418FC"/>
    <w:multiLevelType w:val="hybridMultilevel"/>
    <w:tmpl w:val="4FC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DC0985"/>
    <w:multiLevelType w:val="hybridMultilevel"/>
    <w:tmpl w:val="C3D4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6C1221"/>
    <w:multiLevelType w:val="hybridMultilevel"/>
    <w:tmpl w:val="7E50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9418B2"/>
    <w:multiLevelType w:val="hybridMultilevel"/>
    <w:tmpl w:val="4E68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ED625A"/>
    <w:multiLevelType w:val="hybridMultilevel"/>
    <w:tmpl w:val="AD82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471CB4"/>
    <w:multiLevelType w:val="hybridMultilevel"/>
    <w:tmpl w:val="AAFC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713E8D"/>
    <w:multiLevelType w:val="hybridMultilevel"/>
    <w:tmpl w:val="EE62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576F36"/>
    <w:multiLevelType w:val="hybridMultilevel"/>
    <w:tmpl w:val="62BA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7C7171"/>
    <w:multiLevelType w:val="hybridMultilevel"/>
    <w:tmpl w:val="98C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764AC1"/>
    <w:multiLevelType w:val="hybridMultilevel"/>
    <w:tmpl w:val="48A2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D73D17"/>
    <w:multiLevelType w:val="hybridMultilevel"/>
    <w:tmpl w:val="DCFA1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3218D1"/>
    <w:multiLevelType w:val="hybridMultilevel"/>
    <w:tmpl w:val="68D8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DA259F"/>
    <w:multiLevelType w:val="hybridMultilevel"/>
    <w:tmpl w:val="DAEA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D0134F"/>
    <w:multiLevelType w:val="hybridMultilevel"/>
    <w:tmpl w:val="EF58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6F69F5"/>
    <w:multiLevelType w:val="hybridMultilevel"/>
    <w:tmpl w:val="3A40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7A7FA5"/>
    <w:multiLevelType w:val="hybridMultilevel"/>
    <w:tmpl w:val="46DE3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0B2CD4"/>
    <w:multiLevelType w:val="hybridMultilevel"/>
    <w:tmpl w:val="DC06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102E82"/>
    <w:multiLevelType w:val="hybridMultilevel"/>
    <w:tmpl w:val="B7A2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DC2412"/>
    <w:multiLevelType w:val="hybridMultilevel"/>
    <w:tmpl w:val="1C0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3415F"/>
    <w:multiLevelType w:val="hybridMultilevel"/>
    <w:tmpl w:val="38A6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02AD4"/>
    <w:multiLevelType w:val="hybridMultilevel"/>
    <w:tmpl w:val="894E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D822E6C"/>
    <w:multiLevelType w:val="hybridMultilevel"/>
    <w:tmpl w:val="3478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894CB1"/>
    <w:multiLevelType w:val="hybridMultilevel"/>
    <w:tmpl w:val="BA1A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0"/>
  </w:num>
  <w:num w:numId="4">
    <w:abstractNumId w:val="52"/>
  </w:num>
  <w:num w:numId="5">
    <w:abstractNumId w:val="89"/>
  </w:num>
  <w:num w:numId="6">
    <w:abstractNumId w:val="51"/>
  </w:num>
  <w:num w:numId="7">
    <w:abstractNumId w:val="50"/>
  </w:num>
  <w:num w:numId="8">
    <w:abstractNumId w:val="38"/>
  </w:num>
  <w:num w:numId="9">
    <w:abstractNumId w:val="104"/>
  </w:num>
  <w:num w:numId="10">
    <w:abstractNumId w:val="7"/>
  </w:num>
  <w:num w:numId="11">
    <w:abstractNumId w:val="27"/>
  </w:num>
  <w:num w:numId="12">
    <w:abstractNumId w:val="30"/>
  </w:num>
  <w:num w:numId="13">
    <w:abstractNumId w:val="108"/>
  </w:num>
  <w:num w:numId="14">
    <w:abstractNumId w:val="33"/>
  </w:num>
  <w:num w:numId="15">
    <w:abstractNumId w:val="15"/>
  </w:num>
  <w:num w:numId="16">
    <w:abstractNumId w:val="101"/>
  </w:num>
  <w:num w:numId="17">
    <w:abstractNumId w:val="23"/>
  </w:num>
  <w:num w:numId="18">
    <w:abstractNumId w:val="5"/>
  </w:num>
  <w:num w:numId="19">
    <w:abstractNumId w:val="107"/>
  </w:num>
  <w:num w:numId="20">
    <w:abstractNumId w:val="70"/>
  </w:num>
  <w:num w:numId="21">
    <w:abstractNumId w:val="2"/>
  </w:num>
  <w:num w:numId="22">
    <w:abstractNumId w:val="31"/>
  </w:num>
  <w:num w:numId="23">
    <w:abstractNumId w:val="88"/>
  </w:num>
  <w:num w:numId="24">
    <w:abstractNumId w:val="62"/>
  </w:num>
  <w:num w:numId="25">
    <w:abstractNumId w:val="98"/>
  </w:num>
  <w:num w:numId="26">
    <w:abstractNumId w:val="97"/>
  </w:num>
  <w:num w:numId="27">
    <w:abstractNumId w:val="41"/>
  </w:num>
  <w:num w:numId="28">
    <w:abstractNumId w:val="111"/>
  </w:num>
  <w:num w:numId="29">
    <w:abstractNumId w:val="46"/>
  </w:num>
  <w:num w:numId="30">
    <w:abstractNumId w:val="102"/>
  </w:num>
  <w:num w:numId="31">
    <w:abstractNumId w:val="66"/>
  </w:num>
  <w:num w:numId="32">
    <w:abstractNumId w:val="32"/>
  </w:num>
  <w:num w:numId="33">
    <w:abstractNumId w:val="63"/>
  </w:num>
  <w:num w:numId="34">
    <w:abstractNumId w:val="64"/>
  </w:num>
  <w:num w:numId="35">
    <w:abstractNumId w:val="61"/>
  </w:num>
  <w:num w:numId="36">
    <w:abstractNumId w:val="18"/>
  </w:num>
  <w:num w:numId="37">
    <w:abstractNumId w:val="29"/>
  </w:num>
  <w:num w:numId="38">
    <w:abstractNumId w:val="105"/>
  </w:num>
  <w:num w:numId="39">
    <w:abstractNumId w:val="35"/>
  </w:num>
  <w:num w:numId="40">
    <w:abstractNumId w:val="12"/>
  </w:num>
  <w:num w:numId="41">
    <w:abstractNumId w:val="109"/>
  </w:num>
  <w:num w:numId="42">
    <w:abstractNumId w:val="3"/>
  </w:num>
  <w:num w:numId="43">
    <w:abstractNumId w:val="59"/>
  </w:num>
  <w:num w:numId="44">
    <w:abstractNumId w:val="56"/>
  </w:num>
  <w:num w:numId="45">
    <w:abstractNumId w:val="44"/>
  </w:num>
  <w:num w:numId="46">
    <w:abstractNumId w:val="95"/>
  </w:num>
  <w:num w:numId="47">
    <w:abstractNumId w:val="16"/>
  </w:num>
  <w:num w:numId="48">
    <w:abstractNumId w:val="58"/>
  </w:num>
  <w:num w:numId="49">
    <w:abstractNumId w:val="11"/>
  </w:num>
  <w:num w:numId="50">
    <w:abstractNumId w:val="72"/>
  </w:num>
  <w:num w:numId="51">
    <w:abstractNumId w:val="53"/>
  </w:num>
  <w:num w:numId="52">
    <w:abstractNumId w:val="91"/>
  </w:num>
  <w:num w:numId="53">
    <w:abstractNumId w:val="54"/>
  </w:num>
  <w:num w:numId="54">
    <w:abstractNumId w:val="4"/>
  </w:num>
  <w:num w:numId="55">
    <w:abstractNumId w:val="86"/>
  </w:num>
  <w:num w:numId="56">
    <w:abstractNumId w:val="28"/>
  </w:num>
  <w:num w:numId="57">
    <w:abstractNumId w:val="83"/>
  </w:num>
  <w:num w:numId="58">
    <w:abstractNumId w:val="1"/>
  </w:num>
  <w:num w:numId="59">
    <w:abstractNumId w:val="80"/>
  </w:num>
  <w:num w:numId="60">
    <w:abstractNumId w:val="103"/>
  </w:num>
  <w:num w:numId="61">
    <w:abstractNumId w:val="77"/>
  </w:num>
  <w:num w:numId="62">
    <w:abstractNumId w:val="19"/>
  </w:num>
  <w:num w:numId="63">
    <w:abstractNumId w:val="24"/>
  </w:num>
  <w:num w:numId="64">
    <w:abstractNumId w:val="65"/>
  </w:num>
  <w:num w:numId="65">
    <w:abstractNumId w:val="34"/>
  </w:num>
  <w:num w:numId="66">
    <w:abstractNumId w:val="76"/>
  </w:num>
  <w:num w:numId="67">
    <w:abstractNumId w:val="93"/>
  </w:num>
  <w:num w:numId="68">
    <w:abstractNumId w:val="73"/>
  </w:num>
  <w:num w:numId="69">
    <w:abstractNumId w:val="26"/>
  </w:num>
  <w:num w:numId="70">
    <w:abstractNumId w:val="94"/>
  </w:num>
  <w:num w:numId="71">
    <w:abstractNumId w:val="67"/>
  </w:num>
  <w:num w:numId="72">
    <w:abstractNumId w:val="82"/>
  </w:num>
  <w:num w:numId="73">
    <w:abstractNumId w:val="79"/>
  </w:num>
  <w:num w:numId="74">
    <w:abstractNumId w:val="25"/>
  </w:num>
  <w:num w:numId="75">
    <w:abstractNumId w:val="40"/>
  </w:num>
  <w:num w:numId="76">
    <w:abstractNumId w:val="48"/>
  </w:num>
  <w:num w:numId="77">
    <w:abstractNumId w:val="96"/>
  </w:num>
  <w:num w:numId="78">
    <w:abstractNumId w:val="0"/>
  </w:num>
  <w:num w:numId="79">
    <w:abstractNumId w:val="10"/>
  </w:num>
  <w:num w:numId="80">
    <w:abstractNumId w:val="71"/>
  </w:num>
  <w:num w:numId="81">
    <w:abstractNumId w:val="75"/>
  </w:num>
  <w:num w:numId="82">
    <w:abstractNumId w:val="6"/>
  </w:num>
  <w:num w:numId="83">
    <w:abstractNumId w:val="84"/>
  </w:num>
  <w:num w:numId="84">
    <w:abstractNumId w:val="39"/>
  </w:num>
  <w:num w:numId="85">
    <w:abstractNumId w:val="37"/>
  </w:num>
  <w:num w:numId="86">
    <w:abstractNumId w:val="8"/>
  </w:num>
  <w:num w:numId="87">
    <w:abstractNumId w:val="22"/>
  </w:num>
  <w:num w:numId="88">
    <w:abstractNumId w:val="57"/>
  </w:num>
  <w:num w:numId="89">
    <w:abstractNumId w:val="55"/>
  </w:num>
  <w:num w:numId="90">
    <w:abstractNumId w:val="81"/>
  </w:num>
  <w:num w:numId="91">
    <w:abstractNumId w:val="90"/>
  </w:num>
  <w:num w:numId="92">
    <w:abstractNumId w:val="74"/>
  </w:num>
  <w:num w:numId="93">
    <w:abstractNumId w:val="68"/>
  </w:num>
  <w:num w:numId="94">
    <w:abstractNumId w:val="43"/>
  </w:num>
  <w:num w:numId="95">
    <w:abstractNumId w:val="47"/>
  </w:num>
  <w:num w:numId="96">
    <w:abstractNumId w:val="69"/>
  </w:num>
  <w:num w:numId="97">
    <w:abstractNumId w:val="106"/>
  </w:num>
  <w:num w:numId="98">
    <w:abstractNumId w:val="92"/>
  </w:num>
  <w:num w:numId="99">
    <w:abstractNumId w:val="110"/>
  </w:num>
  <w:num w:numId="100">
    <w:abstractNumId w:val="78"/>
  </w:num>
  <w:num w:numId="101">
    <w:abstractNumId w:val="36"/>
  </w:num>
  <w:num w:numId="102">
    <w:abstractNumId w:val="60"/>
  </w:num>
  <w:num w:numId="103">
    <w:abstractNumId w:val="99"/>
  </w:num>
  <w:num w:numId="104">
    <w:abstractNumId w:val="21"/>
  </w:num>
  <w:num w:numId="105">
    <w:abstractNumId w:val="42"/>
  </w:num>
  <w:num w:numId="106">
    <w:abstractNumId w:val="87"/>
  </w:num>
  <w:num w:numId="107">
    <w:abstractNumId w:val="13"/>
  </w:num>
  <w:num w:numId="108">
    <w:abstractNumId w:val="85"/>
  </w:num>
  <w:num w:numId="109">
    <w:abstractNumId w:val="17"/>
  </w:num>
  <w:num w:numId="110">
    <w:abstractNumId w:val="45"/>
  </w:num>
  <w:num w:numId="111">
    <w:abstractNumId w:val="14"/>
  </w:num>
  <w:num w:numId="112">
    <w:abstractNumId w:val="4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9H9ka/cFv/BzUwqd0oboplTGSB0=" w:salt="Bg0EJ5cUoej8+JWkS2x/SA=="/>
  <w:defaultTabStop w:val="708"/>
  <w:characterSpacingControl w:val="doNotCompress"/>
  <w:compat>
    <w:compatSetting w:name="compatibilityMode" w:uri="http://schemas.microsoft.com/office/word" w:val="12"/>
  </w:compat>
  <w:rsids>
    <w:rsidRoot w:val="00413A9C"/>
    <w:rsid w:val="00003BF9"/>
    <w:rsid w:val="000128E7"/>
    <w:rsid w:val="000171A8"/>
    <w:rsid w:val="00025674"/>
    <w:rsid w:val="000470F8"/>
    <w:rsid w:val="000728B6"/>
    <w:rsid w:val="000C196D"/>
    <w:rsid w:val="000D5B2B"/>
    <w:rsid w:val="000E31B7"/>
    <w:rsid w:val="000F654A"/>
    <w:rsid w:val="00132721"/>
    <w:rsid w:val="00143915"/>
    <w:rsid w:val="001662E3"/>
    <w:rsid w:val="001A4937"/>
    <w:rsid w:val="001A53C8"/>
    <w:rsid w:val="001C27DA"/>
    <w:rsid w:val="001D0DA5"/>
    <w:rsid w:val="001E4305"/>
    <w:rsid w:val="00203B94"/>
    <w:rsid w:val="0028279D"/>
    <w:rsid w:val="00306EB8"/>
    <w:rsid w:val="003122BF"/>
    <w:rsid w:val="0032101A"/>
    <w:rsid w:val="00373C96"/>
    <w:rsid w:val="003872B1"/>
    <w:rsid w:val="003A13F2"/>
    <w:rsid w:val="003B180E"/>
    <w:rsid w:val="003B44A0"/>
    <w:rsid w:val="00410611"/>
    <w:rsid w:val="00413A9C"/>
    <w:rsid w:val="00437B21"/>
    <w:rsid w:val="00441919"/>
    <w:rsid w:val="00443DFE"/>
    <w:rsid w:val="004472FE"/>
    <w:rsid w:val="004A0894"/>
    <w:rsid w:val="004B165A"/>
    <w:rsid w:val="0050138D"/>
    <w:rsid w:val="00560FFD"/>
    <w:rsid w:val="00590BDB"/>
    <w:rsid w:val="005A3984"/>
    <w:rsid w:val="005B35C2"/>
    <w:rsid w:val="005E2BBD"/>
    <w:rsid w:val="005F5ADF"/>
    <w:rsid w:val="00616C51"/>
    <w:rsid w:val="00634FCA"/>
    <w:rsid w:val="00677104"/>
    <w:rsid w:val="006A4A58"/>
    <w:rsid w:val="006D774D"/>
    <w:rsid w:val="00726852"/>
    <w:rsid w:val="007445E9"/>
    <w:rsid w:val="00777AEA"/>
    <w:rsid w:val="00781CF5"/>
    <w:rsid w:val="00785201"/>
    <w:rsid w:val="007A7277"/>
    <w:rsid w:val="00850142"/>
    <w:rsid w:val="00857972"/>
    <w:rsid w:val="00870D5D"/>
    <w:rsid w:val="00915795"/>
    <w:rsid w:val="00991991"/>
    <w:rsid w:val="009D39D2"/>
    <w:rsid w:val="00A07270"/>
    <w:rsid w:val="00A83FB1"/>
    <w:rsid w:val="00AD51B3"/>
    <w:rsid w:val="00AE39D9"/>
    <w:rsid w:val="00AE47AE"/>
    <w:rsid w:val="00AF2F65"/>
    <w:rsid w:val="00B0270D"/>
    <w:rsid w:val="00B04B86"/>
    <w:rsid w:val="00B25A80"/>
    <w:rsid w:val="00B32708"/>
    <w:rsid w:val="00B55B00"/>
    <w:rsid w:val="00B7118E"/>
    <w:rsid w:val="00B73A06"/>
    <w:rsid w:val="00B94C19"/>
    <w:rsid w:val="00BB2660"/>
    <w:rsid w:val="00BB2A37"/>
    <w:rsid w:val="00C761D9"/>
    <w:rsid w:val="00CE087D"/>
    <w:rsid w:val="00CF1816"/>
    <w:rsid w:val="00D174D5"/>
    <w:rsid w:val="00D42A9E"/>
    <w:rsid w:val="00DE20A6"/>
    <w:rsid w:val="00DE5C0D"/>
    <w:rsid w:val="00DF0025"/>
    <w:rsid w:val="00DF4337"/>
    <w:rsid w:val="00E00CF7"/>
    <w:rsid w:val="00E346D3"/>
    <w:rsid w:val="00E42FF0"/>
    <w:rsid w:val="00E46F28"/>
    <w:rsid w:val="00E6474C"/>
    <w:rsid w:val="00E701CF"/>
    <w:rsid w:val="00E82C4C"/>
    <w:rsid w:val="00E92D28"/>
    <w:rsid w:val="00EB6BEF"/>
    <w:rsid w:val="00EC1C71"/>
    <w:rsid w:val="00EE5781"/>
    <w:rsid w:val="00EF7FDD"/>
    <w:rsid w:val="00F046DF"/>
    <w:rsid w:val="00F14A8F"/>
    <w:rsid w:val="00F15642"/>
    <w:rsid w:val="00F550D2"/>
    <w:rsid w:val="00F90F80"/>
    <w:rsid w:val="00F93DE0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47AC-B314-4EDB-9A84-80846666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4</Words>
  <Characters>21912</Characters>
  <Application>Microsoft Office Word</Application>
  <DocSecurity>8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2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Коржова О.В..</cp:lastModifiedBy>
  <cp:revision>2</cp:revision>
  <cp:lastPrinted>2015-07-01T09:38:00Z</cp:lastPrinted>
  <dcterms:created xsi:type="dcterms:W3CDTF">2015-07-09T13:33:00Z</dcterms:created>
  <dcterms:modified xsi:type="dcterms:W3CDTF">2015-07-09T13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